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9086" w14:textId="2F155C05" w:rsidR="00573087" w:rsidRPr="00A96B1B" w:rsidRDefault="00A96B1B" w:rsidP="000359CD">
      <w:pPr>
        <w:bidi/>
        <w:rPr>
          <w:rFonts w:ascii="Simplified Arabic" w:hAnsi="Simplified Arabic" w:cs="Simplified Arabic"/>
          <w:b/>
          <w:bCs/>
          <w:spacing w:val="-20"/>
          <w:sz w:val="28"/>
          <w:szCs w:val="28"/>
        </w:rPr>
      </w:pPr>
      <w:bookmarkStart w:id="0" w:name="_Hlk33008185"/>
      <w:r w:rsidRPr="00A96B1B">
        <w:rPr>
          <w:rFonts w:ascii="Simplified Arabic" w:eastAsia="Arial" w:hAnsi="Simplified Arabic" w:cs="Simplified Arabic"/>
          <w:b/>
          <w:color w:val="000000"/>
          <w:sz w:val="28"/>
          <w:szCs w:val="28"/>
          <w:u w:val="single"/>
          <w:rtl/>
        </w:rPr>
        <w:t>للنشر الفوري</w:t>
      </w:r>
    </w:p>
    <w:p w14:paraId="6F1A144B" w14:textId="77777777" w:rsidR="006F588D" w:rsidRDefault="006F588D" w:rsidP="000359CD">
      <w:pPr>
        <w:pStyle w:val="ListParagraph"/>
        <w:bidi/>
        <w:ind w:left="0"/>
        <w:rPr>
          <w:rFonts w:ascii="Simplified Arabic" w:hAnsi="Simplified Arabic" w:cs="Simplified Arabic"/>
          <w:bCs/>
          <w:sz w:val="40"/>
          <w:szCs w:val="40"/>
          <w:rtl/>
        </w:rPr>
      </w:pPr>
      <w:bookmarkStart w:id="1" w:name="_GoBack"/>
      <w:bookmarkEnd w:id="1"/>
    </w:p>
    <w:p w14:paraId="73696F07" w14:textId="10F635E1" w:rsidR="00A40AA3" w:rsidRPr="00812E6B" w:rsidRDefault="00A40AA3" w:rsidP="000359CD">
      <w:pPr>
        <w:pStyle w:val="ListParagraph"/>
        <w:bidi/>
        <w:ind w:left="0"/>
        <w:rPr>
          <w:rFonts w:ascii="Simplified Arabic" w:hAnsi="Simplified Arabic" w:cs="Simplified Arabic"/>
          <w:bCs/>
          <w:sz w:val="40"/>
          <w:szCs w:val="40"/>
        </w:rPr>
      </w:pPr>
      <w:r w:rsidRPr="00812E6B">
        <w:rPr>
          <w:rFonts w:ascii="Simplified Arabic" w:hAnsi="Simplified Arabic" w:cs="Simplified Arabic"/>
          <w:bCs/>
          <w:sz w:val="40"/>
          <w:szCs w:val="40"/>
          <w:rtl/>
        </w:rPr>
        <w:t xml:space="preserve">فورد </w:t>
      </w:r>
      <w:r w:rsidR="005A43E9">
        <w:rPr>
          <w:rFonts w:ascii="Simplified Arabic" w:hAnsi="Simplified Arabic" w:cs="Simplified Arabic" w:hint="cs"/>
          <w:bCs/>
          <w:sz w:val="40"/>
          <w:szCs w:val="40"/>
          <w:rtl/>
        </w:rPr>
        <w:t xml:space="preserve">رينجر وموستانج وسوبر ديوتي تحصد أرفع جوائز جي دي باور للجودة الأولية 2020 </w:t>
      </w:r>
    </w:p>
    <w:p w14:paraId="19874E34" w14:textId="77777777" w:rsidR="00EB7742" w:rsidRPr="004468E3" w:rsidRDefault="00EB7742" w:rsidP="000359CD">
      <w:pPr>
        <w:pStyle w:val="ListParagraph"/>
        <w:bidi/>
        <w:ind w:left="0"/>
        <w:rPr>
          <w:rFonts w:ascii="Arial" w:hAnsi="Arial" w:cs="Arial"/>
          <w:b/>
          <w:sz w:val="28"/>
          <w:szCs w:val="28"/>
        </w:rPr>
      </w:pPr>
    </w:p>
    <w:bookmarkEnd w:id="0"/>
    <w:p w14:paraId="57A5E4D1" w14:textId="77777777" w:rsidR="00960C1C" w:rsidRPr="005A43E9" w:rsidRDefault="00960C1C" w:rsidP="00960C1C">
      <w:pPr>
        <w:pStyle w:val="ListParagraph"/>
        <w:numPr>
          <w:ilvl w:val="0"/>
          <w:numId w:val="10"/>
        </w:numPr>
        <w:bidi/>
        <w:rPr>
          <w:rFonts w:ascii="Simplified Arabic" w:hAnsi="Simplified Arabic" w:cs="Simplified Arabic"/>
          <w:sz w:val="28"/>
          <w:szCs w:val="28"/>
        </w:rPr>
      </w:pPr>
      <w:r>
        <w:rPr>
          <w:rFonts w:ascii="Simplified Arabic" w:hAnsi="Simplified Arabic" w:cs="Simplified Arabic" w:hint="cs"/>
          <w:sz w:val="30"/>
          <w:szCs w:val="30"/>
          <w:rtl/>
        </w:rPr>
        <w:t>سوبر ديوتي تتصدر التصنيفات الإجمالية كأفضل شاحنة من حيث الجودة في أعقاب التحديث الشامل لطراز 2020</w:t>
      </w:r>
    </w:p>
    <w:p w14:paraId="7F029A22" w14:textId="1D2043AE" w:rsidR="005A43E9" w:rsidRPr="005A43E9" w:rsidRDefault="005A43E9" w:rsidP="000359CD">
      <w:pPr>
        <w:pStyle w:val="ListParagraph"/>
        <w:numPr>
          <w:ilvl w:val="0"/>
          <w:numId w:val="10"/>
        </w:numPr>
        <w:bidi/>
        <w:rPr>
          <w:rFonts w:ascii="Simplified Arabic" w:hAnsi="Simplified Arabic" w:cs="Simplified Arabic"/>
          <w:sz w:val="28"/>
          <w:szCs w:val="28"/>
        </w:rPr>
      </w:pPr>
      <w:r>
        <w:rPr>
          <w:rFonts w:ascii="Simplified Arabic" w:hAnsi="Simplified Arabic" w:cs="Simplified Arabic" w:hint="cs"/>
          <w:sz w:val="30"/>
          <w:szCs w:val="30"/>
          <w:rtl/>
        </w:rPr>
        <w:t xml:space="preserve">نالت رينجر أعلى جائزة للجودة في فئة شاحنات البيك أب متوسطة الحجم في الولايات المتحدة </w:t>
      </w:r>
    </w:p>
    <w:p w14:paraId="3A8F48A9" w14:textId="0430F1C9" w:rsidR="005A43E9" w:rsidRPr="005A43E9" w:rsidRDefault="005A43E9" w:rsidP="000359CD">
      <w:pPr>
        <w:pStyle w:val="ListParagraph"/>
        <w:numPr>
          <w:ilvl w:val="0"/>
          <w:numId w:val="10"/>
        </w:numPr>
        <w:bidi/>
        <w:rPr>
          <w:rFonts w:ascii="Simplified Arabic" w:hAnsi="Simplified Arabic" w:cs="Simplified Arabic"/>
          <w:sz w:val="28"/>
          <w:szCs w:val="28"/>
          <w:rtl/>
        </w:rPr>
      </w:pPr>
      <w:r>
        <w:rPr>
          <w:rFonts w:ascii="Simplified Arabic" w:hAnsi="Simplified Arabic" w:cs="Simplified Arabic" w:hint="cs"/>
          <w:sz w:val="30"/>
          <w:szCs w:val="30"/>
          <w:rtl/>
        </w:rPr>
        <w:t xml:space="preserve">حصدت موستانج جائزة أفضل سيارة رياضية متوسطة الحجم من حيث الجودة، بفضل أدائها القوي وتصميمها الخارجي ومقصورتها الداخلية الغنية بالمزايا العملية </w:t>
      </w:r>
    </w:p>
    <w:p w14:paraId="2B1E7A0B" w14:textId="77777777" w:rsidR="005A43E9" w:rsidRDefault="005A43E9" w:rsidP="000359CD">
      <w:pPr>
        <w:bidi/>
        <w:rPr>
          <w:rFonts w:ascii="Simplified Arabic" w:hAnsi="Simplified Arabic" w:cs="Simplified Arabic"/>
          <w:b/>
          <w:bCs/>
          <w:sz w:val="28"/>
          <w:szCs w:val="28"/>
          <w:rtl/>
        </w:rPr>
      </w:pPr>
    </w:p>
    <w:p w14:paraId="4DA59150" w14:textId="0930704D" w:rsidR="00A30451" w:rsidRPr="00C34EA7" w:rsidRDefault="00A96B1B" w:rsidP="000359CD">
      <w:pPr>
        <w:bidi/>
        <w:rPr>
          <w:rFonts w:ascii="Simplified Arabic" w:hAnsi="Simplified Arabic" w:cs="Simplified Arabic"/>
          <w:sz w:val="28"/>
          <w:szCs w:val="28"/>
          <w:rtl/>
          <w:lang w:bidi="ar-AE"/>
        </w:rPr>
      </w:pPr>
      <w:r w:rsidRPr="00C34EA7">
        <w:rPr>
          <w:rFonts w:ascii="Simplified Arabic" w:hAnsi="Simplified Arabic" w:cs="Simplified Arabic"/>
          <w:b/>
          <w:bCs/>
          <w:sz w:val="28"/>
          <w:szCs w:val="28"/>
          <w:rtl/>
        </w:rPr>
        <w:t xml:space="preserve">دبي، الإمارات العربية المتحدة، </w:t>
      </w:r>
      <w:r w:rsidR="00C34EA7" w:rsidRPr="00C34EA7">
        <w:rPr>
          <w:rFonts w:ascii="Simplified Arabic" w:hAnsi="Simplified Arabic" w:cs="Simplified Arabic"/>
          <w:b/>
          <w:bCs/>
          <w:sz w:val="28"/>
          <w:szCs w:val="28"/>
        </w:rPr>
        <w:t>19</w:t>
      </w:r>
      <w:r w:rsidRPr="00C34EA7">
        <w:rPr>
          <w:rFonts w:ascii="Simplified Arabic" w:hAnsi="Simplified Arabic" w:cs="Simplified Arabic"/>
          <w:b/>
          <w:bCs/>
          <w:sz w:val="28"/>
          <w:szCs w:val="28"/>
          <w:rtl/>
          <w:lang w:bidi="ar-AE"/>
        </w:rPr>
        <w:t xml:space="preserve"> أكتوبر 2020:</w:t>
      </w:r>
      <w:r w:rsidR="005A43E9" w:rsidRPr="00C34EA7">
        <w:rPr>
          <w:rFonts w:ascii="Simplified Arabic" w:hAnsi="Simplified Arabic" w:cs="Simplified Arabic"/>
          <w:sz w:val="28"/>
          <w:szCs w:val="28"/>
          <w:rtl/>
          <w:lang w:bidi="ar-AE"/>
        </w:rPr>
        <w:t xml:space="preserve"> حصدت طرازات فورد رينجر وموستانج وسوبر ديوتي أرفع الجوائز تقديراً ل</w:t>
      </w:r>
      <w:r w:rsidR="00A30451" w:rsidRPr="00C34EA7">
        <w:rPr>
          <w:rFonts w:ascii="Simplified Arabic" w:hAnsi="Simplified Arabic" w:cs="Simplified Arabic"/>
          <w:sz w:val="28"/>
          <w:szCs w:val="28"/>
          <w:rtl/>
          <w:lang w:bidi="ar-AE"/>
        </w:rPr>
        <w:t>لجودة الفائقة التي تتمتع بها كل واحدة منها على مستوى فئتها، وذلك وفقاً لتقرير "دراسة جي دي باور للجودة الأولية".</w:t>
      </w:r>
    </w:p>
    <w:p w14:paraId="3839931B" w14:textId="13CD490E" w:rsidR="00A30451" w:rsidRPr="00C34EA7" w:rsidRDefault="00A30451" w:rsidP="000359CD">
      <w:pPr>
        <w:bidi/>
        <w:rPr>
          <w:rFonts w:ascii="Simplified Arabic" w:hAnsi="Simplified Arabic" w:cs="Simplified Arabic"/>
          <w:sz w:val="28"/>
          <w:szCs w:val="28"/>
          <w:rtl/>
          <w:lang w:bidi="ar-AE"/>
        </w:rPr>
      </w:pPr>
    </w:p>
    <w:p w14:paraId="4578542F" w14:textId="00D82F46" w:rsidR="00A30451" w:rsidRPr="00C34EA7" w:rsidRDefault="00A30451" w:rsidP="000359CD">
      <w:pPr>
        <w:bidi/>
        <w:rPr>
          <w:rFonts w:ascii="Simplified Arabic" w:hAnsi="Simplified Arabic" w:cs="Simplified Arabic"/>
          <w:sz w:val="28"/>
          <w:szCs w:val="28"/>
          <w:rtl/>
          <w:lang w:bidi="ar-AE"/>
        </w:rPr>
      </w:pPr>
      <w:r w:rsidRPr="00C34EA7">
        <w:rPr>
          <w:rFonts w:ascii="Simplified Arabic" w:hAnsi="Simplified Arabic" w:cs="Simplified Arabic"/>
          <w:sz w:val="28"/>
          <w:szCs w:val="28"/>
          <w:rtl/>
          <w:lang w:bidi="ar-AE"/>
        </w:rPr>
        <w:t xml:space="preserve">وتستند الدراسة التي تحتفي حالياً بعامها الرابع والثلاثين، إلى الآراء والانطباعات المسجلة من </w:t>
      </w:r>
      <w:r w:rsidR="00C34EA7" w:rsidRPr="00C34EA7">
        <w:rPr>
          <w:rFonts w:ascii="Simplified Arabic" w:hAnsi="Simplified Arabic" w:cs="Simplified Arabic"/>
          <w:sz w:val="28"/>
          <w:szCs w:val="28"/>
        </w:rPr>
        <w:t xml:space="preserve">87,282 </w:t>
      </w:r>
      <w:r w:rsidRPr="00C34EA7">
        <w:rPr>
          <w:rFonts w:ascii="Simplified Arabic" w:hAnsi="Simplified Arabic" w:cs="Simplified Arabic"/>
          <w:sz w:val="28"/>
          <w:szCs w:val="28"/>
          <w:rtl/>
          <w:lang w:bidi="ar-AE"/>
        </w:rPr>
        <w:t xml:space="preserve"> عملية شراء وتأجير لطرازات العام 2020 الجديدة في الولايات المتحدة، و</w:t>
      </w:r>
      <w:r w:rsidR="00026AC0" w:rsidRPr="00C34EA7">
        <w:rPr>
          <w:rFonts w:ascii="Simplified Arabic" w:hAnsi="Simplified Arabic" w:cs="Simplified Arabic"/>
          <w:sz w:val="28"/>
          <w:szCs w:val="28"/>
          <w:rtl/>
          <w:lang w:bidi="ar-AE"/>
        </w:rPr>
        <w:t xml:space="preserve">التي تم جمعها </w:t>
      </w:r>
      <w:r w:rsidRPr="00C34EA7">
        <w:rPr>
          <w:rFonts w:ascii="Simplified Arabic" w:hAnsi="Simplified Arabic" w:cs="Simplified Arabic"/>
          <w:sz w:val="28"/>
          <w:szCs w:val="28"/>
          <w:rtl/>
          <w:lang w:bidi="ar-AE"/>
        </w:rPr>
        <w:t>بعد مرور 90 يوماً على امتلاك السيارات</w:t>
      </w:r>
      <w:r w:rsidR="00026AC0" w:rsidRPr="00C34EA7">
        <w:rPr>
          <w:rFonts w:ascii="Simplified Arabic" w:hAnsi="Simplified Arabic" w:cs="Simplified Arabic"/>
          <w:sz w:val="28"/>
          <w:szCs w:val="28"/>
          <w:rtl/>
          <w:lang w:bidi="ar-AE"/>
        </w:rPr>
        <w:t xml:space="preserve"> بين شهري فبراير ومايو 2020. </w:t>
      </w:r>
    </w:p>
    <w:p w14:paraId="2B83E685" w14:textId="7E2F33C3" w:rsidR="00026AC0" w:rsidRPr="00C34EA7" w:rsidRDefault="00026AC0" w:rsidP="000359CD">
      <w:pPr>
        <w:bidi/>
        <w:rPr>
          <w:rFonts w:ascii="Simplified Arabic" w:hAnsi="Simplified Arabic" w:cs="Simplified Arabic"/>
          <w:sz w:val="28"/>
          <w:szCs w:val="28"/>
          <w:rtl/>
          <w:lang w:bidi="ar-AE"/>
        </w:rPr>
      </w:pPr>
    </w:p>
    <w:p w14:paraId="73E1A990" w14:textId="68DB071C" w:rsidR="00026AC0" w:rsidRPr="00C34EA7" w:rsidRDefault="00026AC0" w:rsidP="000359CD">
      <w:pPr>
        <w:bidi/>
        <w:rPr>
          <w:rFonts w:ascii="Simplified Arabic" w:hAnsi="Simplified Arabic" w:cs="Simplified Arabic"/>
          <w:sz w:val="28"/>
          <w:szCs w:val="28"/>
          <w:rtl/>
          <w:lang w:bidi="ar-AE"/>
        </w:rPr>
      </w:pPr>
      <w:r w:rsidRPr="00C34EA7">
        <w:rPr>
          <w:rFonts w:ascii="Simplified Arabic" w:hAnsi="Simplified Arabic" w:cs="Simplified Arabic"/>
          <w:sz w:val="28"/>
          <w:szCs w:val="28"/>
          <w:rtl/>
          <w:lang w:bidi="ar-AE"/>
        </w:rPr>
        <w:t xml:space="preserve">وتلقي "دراسة جي دي باور للجودة الأولية" نظرة جديدة على المشاكل التي يواجهها أصحاب المركبات الجديدة، بما فيها المتعلقة بالتقنيات الجديدة. وتأتي الدراسة بتصميم جديد لهذا العام، وتتولى قياس أداء المكونات التي تتعرض للتعطل والمزايا صعبة الاستخدام أو الفهم، أو أنها لا تعمل بالطريقة المرغوبة. </w:t>
      </w:r>
      <w:r w:rsidRPr="00C34EA7">
        <w:rPr>
          <w:rFonts w:ascii="Simplified Arabic" w:hAnsi="Simplified Arabic" w:cs="Simplified Arabic"/>
          <w:sz w:val="28"/>
          <w:szCs w:val="28"/>
          <w:rtl/>
          <w:lang w:bidi="ar-AE"/>
        </w:rPr>
        <w:lastRenderedPageBreak/>
        <w:t xml:space="preserve">ويجري تحديد مستوى الجودة الأولية تبعاً لعدد المشاكل المسجلة في كل 100 مركبة، وكلما انخفض عدد المشاكل المسجلة، كلما ارتفعت الجودة. </w:t>
      </w:r>
    </w:p>
    <w:p w14:paraId="35ACB205" w14:textId="3D36332C" w:rsidR="00026AC0" w:rsidRPr="00C34EA7" w:rsidRDefault="00026AC0" w:rsidP="000359CD">
      <w:pPr>
        <w:bidi/>
        <w:rPr>
          <w:rFonts w:ascii="Simplified Arabic" w:hAnsi="Simplified Arabic" w:cs="Simplified Arabic"/>
          <w:sz w:val="28"/>
          <w:szCs w:val="28"/>
          <w:rtl/>
          <w:lang w:bidi="ar-AE"/>
        </w:rPr>
      </w:pPr>
    </w:p>
    <w:p w14:paraId="6355F227" w14:textId="3A3360B2" w:rsidR="00026AC0" w:rsidRPr="00C34EA7" w:rsidRDefault="00026AC0" w:rsidP="000359CD">
      <w:pPr>
        <w:bidi/>
        <w:rPr>
          <w:rFonts w:ascii="Simplified Arabic" w:hAnsi="Simplified Arabic" w:cs="Simplified Arabic"/>
          <w:sz w:val="28"/>
          <w:szCs w:val="28"/>
          <w:rtl/>
          <w:lang w:bidi="ar-AE"/>
        </w:rPr>
      </w:pPr>
      <w:r w:rsidRPr="00C34EA7">
        <w:rPr>
          <w:rFonts w:ascii="Simplified Arabic" w:hAnsi="Simplified Arabic" w:cs="Simplified Arabic"/>
          <w:sz w:val="28"/>
          <w:szCs w:val="28"/>
          <w:rtl/>
          <w:lang w:bidi="ar-AE"/>
        </w:rPr>
        <w:t>وفي هذا السياق، قال ديف سارجنت، نائب الرئيس لجودة السيارات في "جي دي باور": "تمثل ’دراسة الجودة الأولية‘ معياراً رفيعاً على مستوى القطاع لجودة السيارات الجديدة، وعاماً تلو الآخر، يحرص صنّاع السيارات على تطبيق الرؤى التي يكتسبونها من العملاء لإحداث التغييرات الإيجابية".</w:t>
      </w:r>
    </w:p>
    <w:p w14:paraId="60116E38" w14:textId="17BE4738" w:rsidR="00026AC0" w:rsidRPr="00C34EA7" w:rsidRDefault="00026AC0" w:rsidP="000359CD">
      <w:pPr>
        <w:bidi/>
        <w:rPr>
          <w:rFonts w:ascii="Simplified Arabic" w:hAnsi="Simplified Arabic" w:cs="Simplified Arabic"/>
          <w:sz w:val="28"/>
          <w:szCs w:val="28"/>
          <w:rtl/>
          <w:lang w:bidi="ar-AE"/>
        </w:rPr>
      </w:pPr>
    </w:p>
    <w:p w14:paraId="79BEDFE5" w14:textId="6A0732C3" w:rsidR="00026AC0" w:rsidRPr="00C34EA7" w:rsidRDefault="006618DC" w:rsidP="000359CD">
      <w:pPr>
        <w:bidi/>
        <w:rPr>
          <w:rFonts w:ascii="Simplified Arabic" w:hAnsi="Simplified Arabic" w:cs="Simplified Arabic"/>
          <w:sz w:val="28"/>
          <w:szCs w:val="28"/>
          <w:rtl/>
          <w:lang w:bidi="ar-AE"/>
        </w:rPr>
      </w:pPr>
      <w:r w:rsidRPr="00C34EA7">
        <w:rPr>
          <w:rFonts w:ascii="Simplified Arabic" w:hAnsi="Simplified Arabic" w:cs="Simplified Arabic"/>
          <w:sz w:val="28"/>
          <w:szCs w:val="28"/>
          <w:rtl/>
          <w:lang w:bidi="ar-AE"/>
        </w:rPr>
        <w:t>وقد أطلقت "جوائز جي دي باور" الإحصاءات التالية من دراستها التفصيلية، قياساً لمستويات رضا العملاء في المملكة المتحدة ضمن المجالات التالية: التصميم الخارجي، ديناميكيات القيادة والوضوح/ السلامة، المحرك/نظام نقل الحركة، والتصميم الداخلي.</w:t>
      </w:r>
    </w:p>
    <w:p w14:paraId="31335448" w14:textId="19352826" w:rsidR="006618DC" w:rsidRPr="00C34EA7" w:rsidRDefault="006618DC" w:rsidP="000359CD">
      <w:pPr>
        <w:bidi/>
        <w:rPr>
          <w:rFonts w:ascii="Simplified Arabic" w:hAnsi="Simplified Arabic" w:cs="Simplified Arabic"/>
          <w:sz w:val="28"/>
          <w:szCs w:val="28"/>
          <w:rtl/>
          <w:lang w:bidi="ar-AE"/>
        </w:rPr>
      </w:pPr>
    </w:p>
    <w:p w14:paraId="02ED6CDF" w14:textId="627E2AB8" w:rsidR="006618DC" w:rsidRPr="00C34EA7" w:rsidRDefault="006618DC" w:rsidP="000359CD">
      <w:pPr>
        <w:bidi/>
        <w:rPr>
          <w:rFonts w:ascii="Simplified Arabic" w:hAnsi="Simplified Arabic" w:cs="Simplified Arabic"/>
          <w:sz w:val="28"/>
          <w:szCs w:val="28"/>
          <w:rtl/>
        </w:rPr>
      </w:pPr>
      <w:r w:rsidRPr="00C34EA7">
        <w:rPr>
          <w:rFonts w:ascii="Simplified Arabic" w:hAnsi="Simplified Arabic" w:cs="Simplified Arabic"/>
          <w:sz w:val="28"/>
          <w:szCs w:val="28"/>
          <w:rtl/>
          <w:lang w:bidi="ar-AE"/>
        </w:rPr>
        <w:t>ووفقاً لدراسة رضا العملاء، تصدرت شاحنة فورد سوبر ديوتي من السلسلة-</w:t>
      </w:r>
      <w:r w:rsidRPr="00C34EA7">
        <w:rPr>
          <w:rFonts w:ascii="Simplified Arabic" w:hAnsi="Simplified Arabic" w:cs="Simplified Arabic"/>
          <w:sz w:val="28"/>
          <w:szCs w:val="28"/>
          <w:lang w:bidi="ar-AE"/>
        </w:rPr>
        <w:t>F</w:t>
      </w:r>
      <w:r w:rsidRPr="00C34EA7">
        <w:rPr>
          <w:rFonts w:ascii="Simplified Arabic" w:hAnsi="Simplified Arabic" w:cs="Simplified Arabic"/>
          <w:sz w:val="28"/>
          <w:szCs w:val="28"/>
          <w:rtl/>
          <w:lang w:bidi="ar-AE"/>
        </w:rPr>
        <w:t xml:space="preserve"> تصنيفات فئة الشاحنات </w:t>
      </w:r>
      <w:r w:rsidRPr="00C34EA7">
        <w:rPr>
          <w:rFonts w:ascii="Simplified Arabic" w:hAnsi="Simplified Arabic" w:cs="Simplified Arabic"/>
          <w:sz w:val="28"/>
          <w:szCs w:val="28"/>
          <w:rtl/>
        </w:rPr>
        <w:t xml:space="preserve">في أعقاب التحديث الشامل لطراز 2020. وتتوفر الشاحنة بثلاثة خيارات من التصاميم، وستّ فئات ومجموعة من خيارات نقل الحركة، ويقدرها العملاء بفضل استخداماتها المتنوعة وقدراتها المتميزة، إضافة إلى سهولة امتلاكها. </w:t>
      </w:r>
    </w:p>
    <w:p w14:paraId="1D39B833" w14:textId="4A5C50D2" w:rsidR="006618DC" w:rsidRPr="00C34EA7" w:rsidRDefault="006618DC" w:rsidP="000359CD">
      <w:pPr>
        <w:bidi/>
        <w:rPr>
          <w:rFonts w:ascii="Simplified Arabic" w:hAnsi="Simplified Arabic" w:cs="Simplified Arabic"/>
          <w:sz w:val="28"/>
          <w:szCs w:val="28"/>
          <w:rtl/>
        </w:rPr>
      </w:pPr>
    </w:p>
    <w:p w14:paraId="52956F64" w14:textId="3CBE8233" w:rsidR="006618DC" w:rsidRPr="00C34EA7" w:rsidRDefault="006618DC" w:rsidP="000359CD">
      <w:pPr>
        <w:bidi/>
        <w:rPr>
          <w:rFonts w:ascii="Simplified Arabic" w:hAnsi="Simplified Arabic" w:cs="Simplified Arabic"/>
          <w:sz w:val="28"/>
          <w:szCs w:val="28"/>
          <w:rtl/>
        </w:rPr>
      </w:pPr>
      <w:r w:rsidRPr="00C34EA7">
        <w:rPr>
          <w:rFonts w:ascii="Simplified Arabic" w:hAnsi="Simplified Arabic" w:cs="Simplified Arabic"/>
          <w:sz w:val="28"/>
          <w:szCs w:val="28"/>
          <w:rtl/>
        </w:rPr>
        <w:t>وكانت الاستخدامات المتنوعة والقدرات المتميزة من المزايا التي تألقت بها شاحنة رينجر لدى مالكيها في الولايات المتحدة</w:t>
      </w:r>
      <w:r w:rsidR="000359CD" w:rsidRPr="00C34EA7">
        <w:rPr>
          <w:rFonts w:ascii="Simplified Arabic" w:hAnsi="Simplified Arabic" w:cs="Simplified Arabic"/>
          <w:sz w:val="28"/>
          <w:szCs w:val="28"/>
          <w:rtl/>
        </w:rPr>
        <w:t>.</w:t>
      </w:r>
      <w:r w:rsidRPr="00C34EA7">
        <w:rPr>
          <w:rFonts w:ascii="Simplified Arabic" w:hAnsi="Simplified Arabic" w:cs="Simplified Arabic"/>
          <w:sz w:val="28"/>
          <w:szCs w:val="28"/>
          <w:rtl/>
        </w:rPr>
        <w:t xml:space="preserve"> </w:t>
      </w:r>
      <w:r w:rsidR="000359CD" w:rsidRPr="00C34EA7">
        <w:rPr>
          <w:rFonts w:ascii="Simplified Arabic" w:hAnsi="Simplified Arabic" w:cs="Simplified Arabic"/>
          <w:sz w:val="28"/>
          <w:szCs w:val="28"/>
          <w:rtl/>
        </w:rPr>
        <w:t>و</w:t>
      </w:r>
      <w:r w:rsidRPr="00C34EA7">
        <w:rPr>
          <w:rFonts w:ascii="Simplified Arabic" w:hAnsi="Simplified Arabic" w:cs="Simplified Arabic"/>
          <w:sz w:val="28"/>
          <w:szCs w:val="28"/>
          <w:rtl/>
        </w:rPr>
        <w:t xml:space="preserve">تأتي </w:t>
      </w:r>
      <w:r w:rsidR="000359CD" w:rsidRPr="00C34EA7">
        <w:rPr>
          <w:rFonts w:ascii="Simplified Arabic" w:hAnsi="Simplified Arabic" w:cs="Simplified Arabic"/>
          <w:sz w:val="28"/>
          <w:szCs w:val="28"/>
          <w:rtl/>
        </w:rPr>
        <w:t xml:space="preserve">الشاحنة </w:t>
      </w:r>
      <w:r w:rsidRPr="00C34EA7">
        <w:rPr>
          <w:rFonts w:ascii="Simplified Arabic" w:hAnsi="Simplified Arabic" w:cs="Simplified Arabic"/>
          <w:sz w:val="28"/>
          <w:szCs w:val="28"/>
          <w:rtl/>
        </w:rPr>
        <w:t xml:space="preserve">بمحرك </w:t>
      </w:r>
      <w:r w:rsidR="000359CD" w:rsidRPr="00C34EA7">
        <w:rPr>
          <w:rFonts w:ascii="Simplified Arabic" w:hAnsi="Simplified Arabic" w:cs="Simplified Arabic"/>
          <w:sz w:val="28"/>
          <w:szCs w:val="28"/>
          <w:rtl/>
        </w:rPr>
        <w:t xml:space="preserve">إيكو بوست </w:t>
      </w:r>
      <w:proofErr w:type="spellStart"/>
      <w:r w:rsidR="000359CD" w:rsidRPr="00C34EA7">
        <w:rPr>
          <w:rFonts w:ascii="Simplified Arabic" w:hAnsi="Simplified Arabic" w:cs="Simplified Arabic"/>
          <w:sz w:val="28"/>
          <w:szCs w:val="28"/>
        </w:rPr>
        <w:t>Ecoboost</w:t>
      </w:r>
      <w:proofErr w:type="spellEnd"/>
      <w:r w:rsidR="000359CD" w:rsidRPr="00C34EA7">
        <w:rPr>
          <w:rFonts w:ascii="Simplified Arabic" w:hAnsi="Simplified Arabic" w:cs="Simplified Arabic"/>
          <w:sz w:val="28"/>
          <w:szCs w:val="28"/>
          <w:rtl/>
        </w:rPr>
        <w:t xml:space="preserve"> قوي بأربع أسطوانات وبسعة 2.3 لتر، وقد ساهمت مستويات معداتها المبتكرة وخيارات فئاتها المتنوعة في تمكينها من احتلال المرتبة الثانية بعد سوبر ديوتي في فئة الشاحنات. </w:t>
      </w:r>
    </w:p>
    <w:p w14:paraId="7395A58E" w14:textId="4EFD4048" w:rsidR="000359CD" w:rsidRPr="00C34EA7" w:rsidRDefault="000359CD" w:rsidP="000359CD">
      <w:pPr>
        <w:bidi/>
        <w:rPr>
          <w:rFonts w:ascii="Simplified Arabic" w:hAnsi="Simplified Arabic" w:cs="Simplified Arabic"/>
          <w:sz w:val="28"/>
          <w:szCs w:val="28"/>
          <w:rtl/>
        </w:rPr>
      </w:pPr>
    </w:p>
    <w:p w14:paraId="158F9AF4" w14:textId="5702623E"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r w:rsidRPr="00C34EA7">
        <w:rPr>
          <w:rFonts w:ascii="Simplified Arabic" w:hAnsi="Simplified Arabic" w:cs="Simplified Arabic"/>
          <w:sz w:val="28"/>
          <w:szCs w:val="28"/>
          <w:rtl/>
        </w:rPr>
        <w:t>ووفقاً لبيانات "جي دي باور"، قال 88% من مالكي شاحنات فورد رينجر في الولايات المتحدة الأمريكية إنهم يفضلون شراء مركباتهم من وكيل محلي. وأبدى 53% من المشاركين استعدادهم لدفع مبالغ أكبر لقاء سيارة صديقة للبيئة، بينما أبدت نسبة 78% استعدادها لدفع مبالغ أكبر لضمان تمتع سيارتهم بأحدث مزايا السلامة.</w:t>
      </w:r>
    </w:p>
    <w:p w14:paraId="117FD478" w14:textId="77777777"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p>
    <w:p w14:paraId="41384C4C" w14:textId="0974186E"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r w:rsidRPr="00C34EA7">
        <w:rPr>
          <w:rFonts w:ascii="Simplified Arabic" w:hAnsi="Simplified Arabic" w:cs="Simplified Arabic"/>
          <w:sz w:val="28"/>
          <w:szCs w:val="28"/>
          <w:rtl/>
        </w:rPr>
        <w:lastRenderedPageBreak/>
        <w:t>وتظهر بيانات "جي دي باور" أن 60% من مالكي رينجر يتفقون بشدة على تجنب شراء المركبات التي يعتقدون أنها تتطلب تكاليف صيانة مرتفعة، بينما يعتبر 59% منهم أن الموثوقية تمثل المعيار الأول عند اختيارهم للمركبة التي يرغبون بشرائها.</w:t>
      </w:r>
    </w:p>
    <w:p w14:paraId="5405F3A2" w14:textId="77777777"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p>
    <w:p w14:paraId="27D3C84B" w14:textId="0AF49CDD"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r w:rsidRPr="00C34EA7">
        <w:rPr>
          <w:rFonts w:ascii="Simplified Arabic" w:hAnsi="Simplified Arabic" w:cs="Simplified Arabic"/>
          <w:sz w:val="28"/>
          <w:szCs w:val="28"/>
          <w:rtl/>
        </w:rPr>
        <w:t xml:space="preserve">وفي الوقت نفسه، يعلّق مالكو شاحنات فورد رينجر أهمية كبيرة على الأداء والتصميم، حيث تشير البيانات إلى أن 83% منهم يفضلون </w:t>
      </w:r>
      <w:r w:rsidRPr="00C34EA7">
        <w:rPr>
          <w:rFonts w:ascii="Simplified Arabic" w:hAnsi="Simplified Arabic" w:cs="Simplified Arabic"/>
          <w:sz w:val="28"/>
          <w:szCs w:val="28"/>
          <w:rtl/>
          <w:lang w:bidi="ar-AE"/>
        </w:rPr>
        <w:t xml:space="preserve">اقتناء </w:t>
      </w:r>
      <w:r w:rsidRPr="00C34EA7">
        <w:rPr>
          <w:rFonts w:ascii="Simplified Arabic" w:hAnsi="Simplified Arabic" w:cs="Simplified Arabic"/>
          <w:sz w:val="28"/>
          <w:szCs w:val="28"/>
          <w:rtl/>
        </w:rPr>
        <w:t>سيارات تلفت الأنظار وتنفرد عن غيرها، بينما يفضل 54% السيارات ذات الاستجابة السريعة والتسارع القوي. ولا يتفق مالكو فورد رينجر مع عبارة أن السيارة مجرد وسيلة للتنقل من مكان إلى آخر.</w:t>
      </w:r>
    </w:p>
    <w:p w14:paraId="173E14CF" w14:textId="77777777" w:rsidR="000359CD" w:rsidRPr="00C34EA7" w:rsidRDefault="000359CD" w:rsidP="000359CD">
      <w:pPr>
        <w:pStyle w:val="NormalWeb"/>
        <w:bidi/>
        <w:spacing w:before="0" w:beforeAutospacing="0" w:after="0" w:afterAutospacing="0"/>
        <w:rPr>
          <w:rFonts w:ascii="Simplified Arabic" w:hAnsi="Simplified Arabic" w:cs="Simplified Arabic"/>
          <w:sz w:val="28"/>
          <w:szCs w:val="28"/>
        </w:rPr>
      </w:pPr>
    </w:p>
    <w:p w14:paraId="02B7A012" w14:textId="5CD2169D" w:rsidR="000359CD" w:rsidRPr="00C34EA7" w:rsidRDefault="000359CD" w:rsidP="000359CD">
      <w:pPr>
        <w:pStyle w:val="NormalWeb"/>
        <w:shd w:val="clear" w:color="auto" w:fill="FFFFFF"/>
        <w:bidi/>
        <w:spacing w:before="0" w:beforeAutospacing="0" w:after="0" w:afterAutospacing="0"/>
        <w:rPr>
          <w:rFonts w:ascii="Simplified Arabic" w:hAnsi="Simplified Arabic" w:cs="Simplified Arabic"/>
          <w:color w:val="000000"/>
          <w:sz w:val="28"/>
          <w:szCs w:val="28"/>
          <w:rtl/>
        </w:rPr>
      </w:pPr>
      <w:r w:rsidRPr="00C34EA7">
        <w:rPr>
          <w:rFonts w:ascii="Simplified Arabic" w:hAnsi="Simplified Arabic" w:cs="Simplified Arabic"/>
          <w:color w:val="000000"/>
          <w:sz w:val="28"/>
          <w:szCs w:val="28"/>
          <w:rtl/>
        </w:rPr>
        <w:t xml:space="preserve">من جهتها، تصدرت فورد موستانج فئتها كأفضل سيارة رياضية متوسطة الحجم من حيث الجودة والموثوقية، فقد أبدى العملاء إعجابهم بالتصميم الحالي، ونظام نقل الحركة، والشعور الذي تمنحه عند قيادتها، إضافة إلى </w:t>
      </w:r>
      <w:r w:rsidRPr="00C34EA7">
        <w:rPr>
          <w:rFonts w:ascii="Simplified Arabic" w:hAnsi="Simplified Arabic" w:cs="Simplified Arabic"/>
          <w:color w:val="000000"/>
          <w:sz w:val="28"/>
          <w:szCs w:val="28"/>
          <w:rtl/>
          <w:lang w:bidi="ar-AE"/>
        </w:rPr>
        <w:t>الإعدادات</w:t>
      </w:r>
      <w:r w:rsidRPr="00C34EA7">
        <w:rPr>
          <w:rFonts w:ascii="Simplified Arabic" w:hAnsi="Simplified Arabic" w:cs="Simplified Arabic"/>
          <w:color w:val="000000"/>
          <w:sz w:val="28"/>
          <w:szCs w:val="28"/>
          <w:rtl/>
        </w:rPr>
        <w:t xml:space="preserve"> والقدرة عند الانطلاق والتصميم الداخلي. وأظهر مالكو موستانج إعجابهم بمزايا تخزين الأدوات الشخصية، وصوت المحرك، والقوة والقدرة على حمل كل ما يحتاجون إليه.</w:t>
      </w:r>
    </w:p>
    <w:p w14:paraId="16F744EC" w14:textId="77777777" w:rsidR="000359CD" w:rsidRPr="00C34EA7" w:rsidRDefault="000359CD" w:rsidP="000359CD">
      <w:pPr>
        <w:pStyle w:val="NormalWeb"/>
        <w:shd w:val="clear" w:color="auto" w:fill="FFFFFF"/>
        <w:bidi/>
        <w:spacing w:before="0" w:beforeAutospacing="0" w:after="0" w:afterAutospacing="0"/>
        <w:rPr>
          <w:rFonts w:ascii="Simplified Arabic" w:hAnsi="Simplified Arabic" w:cs="Simplified Arabic"/>
          <w:color w:val="000000"/>
          <w:sz w:val="28"/>
          <w:szCs w:val="28"/>
        </w:rPr>
      </w:pPr>
    </w:p>
    <w:p w14:paraId="59847634" w14:textId="05B262CC"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r w:rsidRPr="00C34EA7">
        <w:rPr>
          <w:rFonts w:ascii="Simplified Arabic" w:hAnsi="Simplified Arabic" w:cs="Simplified Arabic"/>
          <w:sz w:val="28"/>
          <w:szCs w:val="28"/>
          <w:rtl/>
        </w:rPr>
        <w:t>وفي حين تهدف "جوائز جي دي باور" إلى تكريم السيارات المصنوعة في الولايات المتحدة والمخصصة لعملاء السوق الأمريكية، تجدر الإشارة إلى أن شاحنة فورد رينجر المخصصة لأسواق الشرق الأوسط والمنطقة يتم إنتاجها بكل فخر في جنوب أفريقيا وتصديرها إلى أكثر من 140 سوقاً حول العالم.</w:t>
      </w:r>
    </w:p>
    <w:p w14:paraId="1E339FEF" w14:textId="77777777" w:rsidR="000359CD" w:rsidRPr="00C34EA7" w:rsidRDefault="000359CD" w:rsidP="000359CD">
      <w:pPr>
        <w:pStyle w:val="NormalWeb"/>
        <w:bidi/>
        <w:spacing w:before="0" w:beforeAutospacing="0" w:after="0" w:afterAutospacing="0"/>
        <w:rPr>
          <w:rFonts w:ascii="Simplified Arabic" w:hAnsi="Simplified Arabic" w:cs="Simplified Arabic"/>
          <w:sz w:val="28"/>
          <w:szCs w:val="28"/>
          <w:lang w:val="en-GB" w:eastAsia="en-GB"/>
        </w:rPr>
      </w:pPr>
    </w:p>
    <w:p w14:paraId="49B7946A" w14:textId="16489C8B" w:rsidR="000359CD" w:rsidRPr="00C34EA7" w:rsidRDefault="000359CD" w:rsidP="000359CD">
      <w:pPr>
        <w:pStyle w:val="NormalWeb"/>
        <w:bidi/>
        <w:spacing w:before="0" w:beforeAutospacing="0" w:after="0" w:afterAutospacing="0"/>
        <w:rPr>
          <w:rFonts w:ascii="Simplified Arabic" w:hAnsi="Simplified Arabic" w:cs="Simplified Arabic"/>
          <w:sz w:val="28"/>
          <w:szCs w:val="28"/>
          <w:rtl/>
        </w:rPr>
      </w:pPr>
      <w:r w:rsidRPr="00C34EA7">
        <w:rPr>
          <w:rFonts w:ascii="Simplified Arabic" w:hAnsi="Simplified Arabic" w:cs="Simplified Arabic"/>
          <w:sz w:val="28"/>
          <w:szCs w:val="28"/>
          <w:rtl/>
        </w:rPr>
        <w:t>وفي هذا الإطار، قال كيفن هيونيس، مدير الجودة لعمليات التصدير والاستيراد في فورد موتور كومباني جنوب أفريقيا: "ت</w:t>
      </w:r>
      <w:r w:rsidR="00065D02" w:rsidRPr="00C34EA7">
        <w:rPr>
          <w:rFonts w:ascii="Simplified Arabic" w:hAnsi="Simplified Arabic" w:cs="Simplified Arabic"/>
          <w:sz w:val="28"/>
          <w:szCs w:val="28"/>
          <w:rtl/>
        </w:rPr>
        <w:t xml:space="preserve">عد </w:t>
      </w:r>
      <w:r w:rsidRPr="00C34EA7">
        <w:rPr>
          <w:rFonts w:ascii="Simplified Arabic" w:hAnsi="Simplified Arabic" w:cs="Simplified Arabic"/>
          <w:sz w:val="28"/>
          <w:szCs w:val="28"/>
          <w:rtl/>
        </w:rPr>
        <w:t xml:space="preserve">جوائز </w:t>
      </w:r>
      <w:r w:rsidR="00065D02" w:rsidRPr="00C34EA7">
        <w:rPr>
          <w:rFonts w:ascii="Simplified Arabic" w:hAnsi="Simplified Arabic" w:cs="Simplified Arabic"/>
          <w:sz w:val="28"/>
          <w:szCs w:val="28"/>
          <w:rtl/>
        </w:rPr>
        <w:t>’</w:t>
      </w:r>
      <w:r w:rsidRPr="00C34EA7">
        <w:rPr>
          <w:rFonts w:ascii="Simplified Arabic" w:hAnsi="Simplified Arabic" w:cs="Simplified Arabic"/>
          <w:sz w:val="28"/>
          <w:szCs w:val="28"/>
          <w:rtl/>
        </w:rPr>
        <w:t>جي دي باور</w:t>
      </w:r>
      <w:r w:rsidR="00065D02" w:rsidRPr="00C34EA7">
        <w:rPr>
          <w:rFonts w:ascii="Simplified Arabic" w:hAnsi="Simplified Arabic" w:cs="Simplified Arabic"/>
          <w:sz w:val="28"/>
          <w:szCs w:val="28"/>
          <w:rtl/>
        </w:rPr>
        <w:t>‘</w:t>
      </w:r>
      <w:r w:rsidRPr="00C34EA7">
        <w:rPr>
          <w:rFonts w:ascii="Simplified Arabic" w:hAnsi="Simplified Arabic" w:cs="Simplified Arabic"/>
          <w:sz w:val="28"/>
          <w:szCs w:val="28"/>
          <w:rtl/>
        </w:rPr>
        <w:t xml:space="preserve"> </w:t>
      </w:r>
      <w:r w:rsidR="00065D02" w:rsidRPr="00C34EA7">
        <w:rPr>
          <w:rFonts w:ascii="Simplified Arabic" w:hAnsi="Simplified Arabic" w:cs="Simplified Arabic"/>
          <w:sz w:val="28"/>
          <w:szCs w:val="28"/>
          <w:rtl/>
        </w:rPr>
        <w:t xml:space="preserve">من أبرز </w:t>
      </w:r>
      <w:r w:rsidRPr="00C34EA7">
        <w:rPr>
          <w:rFonts w:ascii="Simplified Arabic" w:hAnsi="Simplified Arabic" w:cs="Simplified Arabic"/>
          <w:sz w:val="28"/>
          <w:szCs w:val="28"/>
          <w:rtl/>
        </w:rPr>
        <w:t xml:space="preserve">الجوائز </w:t>
      </w:r>
      <w:r w:rsidR="00065D02" w:rsidRPr="00C34EA7">
        <w:rPr>
          <w:rFonts w:ascii="Simplified Arabic" w:hAnsi="Simplified Arabic" w:cs="Simplified Arabic"/>
          <w:sz w:val="28"/>
          <w:szCs w:val="28"/>
          <w:rtl/>
        </w:rPr>
        <w:t xml:space="preserve">المرموقة </w:t>
      </w:r>
      <w:r w:rsidRPr="00C34EA7">
        <w:rPr>
          <w:rFonts w:ascii="Simplified Arabic" w:hAnsi="Simplified Arabic" w:cs="Simplified Arabic"/>
          <w:sz w:val="28"/>
          <w:szCs w:val="28"/>
          <w:rtl/>
        </w:rPr>
        <w:t xml:space="preserve">التي </w:t>
      </w:r>
      <w:r w:rsidR="00065D02" w:rsidRPr="00C34EA7">
        <w:rPr>
          <w:rFonts w:ascii="Simplified Arabic" w:hAnsi="Simplified Arabic" w:cs="Simplified Arabic"/>
          <w:sz w:val="28"/>
          <w:szCs w:val="28"/>
          <w:rtl/>
        </w:rPr>
        <w:t>ت</w:t>
      </w:r>
      <w:r w:rsidRPr="00C34EA7">
        <w:rPr>
          <w:rFonts w:ascii="Simplified Arabic" w:hAnsi="Simplified Arabic" w:cs="Simplified Arabic"/>
          <w:sz w:val="28"/>
          <w:szCs w:val="28"/>
          <w:rtl/>
        </w:rPr>
        <w:t>تنافس عل</w:t>
      </w:r>
      <w:r w:rsidR="00065D02" w:rsidRPr="00C34EA7">
        <w:rPr>
          <w:rFonts w:ascii="Simplified Arabic" w:hAnsi="Simplified Arabic" w:cs="Simplified Arabic"/>
          <w:sz w:val="28"/>
          <w:szCs w:val="28"/>
          <w:rtl/>
        </w:rPr>
        <w:t>يها</w:t>
      </w:r>
      <w:r w:rsidRPr="00C34EA7">
        <w:rPr>
          <w:rFonts w:ascii="Simplified Arabic" w:hAnsi="Simplified Arabic" w:cs="Simplified Arabic"/>
          <w:sz w:val="28"/>
          <w:szCs w:val="28"/>
          <w:rtl/>
        </w:rPr>
        <w:t xml:space="preserve"> السيارات من كافة الفئات، </w:t>
      </w:r>
      <w:r w:rsidR="00065D02" w:rsidRPr="00C34EA7">
        <w:rPr>
          <w:rFonts w:ascii="Simplified Arabic" w:hAnsi="Simplified Arabic" w:cs="Simplified Arabic"/>
          <w:sz w:val="28"/>
          <w:szCs w:val="28"/>
          <w:rtl/>
        </w:rPr>
        <w:t xml:space="preserve">خاصة الجائزة الكبرى ضمن فئة شاحنات </w:t>
      </w:r>
      <w:r w:rsidRPr="00C34EA7">
        <w:rPr>
          <w:rFonts w:ascii="Simplified Arabic" w:hAnsi="Simplified Arabic" w:cs="Simplified Arabic"/>
          <w:sz w:val="28"/>
          <w:szCs w:val="28"/>
          <w:rtl/>
        </w:rPr>
        <w:t>البيك أب متوسطة الحجم. وي</w:t>
      </w:r>
      <w:r w:rsidR="00065D02" w:rsidRPr="00C34EA7">
        <w:rPr>
          <w:rFonts w:ascii="Simplified Arabic" w:hAnsi="Simplified Arabic" w:cs="Simplified Arabic"/>
          <w:sz w:val="28"/>
          <w:szCs w:val="28"/>
          <w:rtl/>
        </w:rPr>
        <w:t xml:space="preserve">أتي </w:t>
      </w:r>
      <w:r w:rsidRPr="00C34EA7">
        <w:rPr>
          <w:rFonts w:ascii="Simplified Arabic" w:hAnsi="Simplified Arabic" w:cs="Simplified Arabic"/>
          <w:sz w:val="28"/>
          <w:szCs w:val="28"/>
          <w:rtl/>
        </w:rPr>
        <w:t xml:space="preserve">نجاح رينجر في سوق جنوب أفريقيا وغيرها من الأسواق حول العالم </w:t>
      </w:r>
      <w:r w:rsidR="00065D02" w:rsidRPr="00C34EA7">
        <w:rPr>
          <w:rFonts w:ascii="Simplified Arabic" w:hAnsi="Simplified Arabic" w:cs="Simplified Arabic"/>
          <w:sz w:val="28"/>
          <w:szCs w:val="28"/>
          <w:rtl/>
        </w:rPr>
        <w:t xml:space="preserve">تأكيداً على الجهود </w:t>
      </w:r>
      <w:r w:rsidRPr="00C34EA7">
        <w:rPr>
          <w:rFonts w:ascii="Simplified Arabic" w:hAnsi="Simplified Arabic" w:cs="Simplified Arabic"/>
          <w:sz w:val="28"/>
          <w:szCs w:val="28"/>
          <w:rtl/>
        </w:rPr>
        <w:t>الاستثنائي</w:t>
      </w:r>
      <w:r w:rsidR="00065D02" w:rsidRPr="00C34EA7">
        <w:rPr>
          <w:rFonts w:ascii="Simplified Arabic" w:hAnsi="Simplified Arabic" w:cs="Simplified Arabic"/>
          <w:sz w:val="28"/>
          <w:szCs w:val="28"/>
          <w:rtl/>
        </w:rPr>
        <w:t>ة التي تبذلها</w:t>
      </w:r>
      <w:r w:rsidRPr="00C34EA7">
        <w:rPr>
          <w:rFonts w:ascii="Simplified Arabic" w:hAnsi="Simplified Arabic" w:cs="Simplified Arabic"/>
          <w:sz w:val="28"/>
          <w:szCs w:val="28"/>
          <w:rtl/>
        </w:rPr>
        <w:t xml:space="preserve"> فورد موتور كومباني في جنوب أفريقيا عبر عمليات التصنيع المحلية لشاحنات رينجر وتصديرها لمختلف الأسواق العالمية".</w:t>
      </w:r>
    </w:p>
    <w:p w14:paraId="3FE7F148" w14:textId="77777777" w:rsidR="00065D02" w:rsidRPr="00C34EA7" w:rsidRDefault="00065D02" w:rsidP="00065D02">
      <w:pPr>
        <w:pStyle w:val="NormalWeb"/>
        <w:bidi/>
        <w:spacing w:before="0" w:beforeAutospacing="0" w:after="0" w:afterAutospacing="0"/>
        <w:rPr>
          <w:rFonts w:ascii="Simplified Arabic" w:hAnsi="Simplified Arabic" w:cs="Simplified Arabic"/>
          <w:sz w:val="28"/>
          <w:szCs w:val="28"/>
        </w:rPr>
      </w:pPr>
    </w:p>
    <w:p w14:paraId="7819A92C" w14:textId="488EB33F" w:rsidR="00A96B1B" w:rsidRPr="00C34EA7" w:rsidRDefault="000359CD" w:rsidP="00065D02">
      <w:pPr>
        <w:pStyle w:val="NormalWeb"/>
        <w:bidi/>
        <w:spacing w:before="0" w:beforeAutospacing="0" w:after="0" w:afterAutospacing="0"/>
        <w:rPr>
          <w:rFonts w:ascii="Simplified Arabic" w:hAnsi="Simplified Arabic" w:cs="Simplified Arabic"/>
          <w:sz w:val="28"/>
          <w:szCs w:val="28"/>
        </w:rPr>
      </w:pPr>
      <w:r w:rsidRPr="00C34EA7">
        <w:rPr>
          <w:rFonts w:ascii="Simplified Arabic" w:hAnsi="Simplified Arabic" w:cs="Simplified Arabic"/>
          <w:sz w:val="28"/>
          <w:szCs w:val="28"/>
          <w:rtl/>
        </w:rPr>
        <w:t>وأضاف هيونيس: "</w:t>
      </w:r>
      <w:r w:rsidR="00065D02" w:rsidRPr="00C34EA7">
        <w:rPr>
          <w:rFonts w:ascii="Simplified Arabic" w:hAnsi="Simplified Arabic" w:cs="Simplified Arabic"/>
          <w:sz w:val="28"/>
          <w:szCs w:val="28"/>
          <w:rtl/>
        </w:rPr>
        <w:t xml:space="preserve">تعد </w:t>
      </w:r>
      <w:r w:rsidRPr="00C34EA7">
        <w:rPr>
          <w:rFonts w:ascii="Simplified Arabic" w:hAnsi="Simplified Arabic" w:cs="Simplified Arabic"/>
          <w:sz w:val="28"/>
          <w:szCs w:val="28"/>
          <w:rtl/>
        </w:rPr>
        <w:t>فورد رينجر</w:t>
      </w:r>
      <w:r w:rsidR="00065D02" w:rsidRPr="00C34EA7">
        <w:rPr>
          <w:rFonts w:ascii="Simplified Arabic" w:hAnsi="Simplified Arabic" w:cs="Simplified Arabic"/>
          <w:sz w:val="28"/>
          <w:szCs w:val="28"/>
          <w:rtl/>
        </w:rPr>
        <w:t xml:space="preserve"> الشاحنة </w:t>
      </w:r>
      <w:r w:rsidRPr="00C34EA7">
        <w:rPr>
          <w:rFonts w:ascii="Simplified Arabic" w:hAnsi="Simplified Arabic" w:cs="Simplified Arabic"/>
          <w:sz w:val="28"/>
          <w:szCs w:val="28"/>
          <w:rtl/>
        </w:rPr>
        <w:t>الأكثر مبيعاً في جنوب أفريقيا</w:t>
      </w:r>
      <w:r w:rsidR="00065D02" w:rsidRPr="00C34EA7">
        <w:rPr>
          <w:rFonts w:ascii="Simplified Arabic" w:hAnsi="Simplified Arabic" w:cs="Simplified Arabic"/>
          <w:sz w:val="28"/>
          <w:szCs w:val="28"/>
          <w:rtl/>
        </w:rPr>
        <w:t>. وليس هذا فحسب،</w:t>
      </w:r>
      <w:r w:rsidRPr="00C34EA7">
        <w:rPr>
          <w:rFonts w:ascii="Simplified Arabic" w:hAnsi="Simplified Arabic" w:cs="Simplified Arabic"/>
          <w:sz w:val="28"/>
          <w:szCs w:val="28"/>
          <w:rtl/>
        </w:rPr>
        <w:t xml:space="preserve"> بل </w:t>
      </w:r>
      <w:r w:rsidR="00065D02" w:rsidRPr="00C34EA7">
        <w:rPr>
          <w:rFonts w:ascii="Simplified Arabic" w:hAnsi="Simplified Arabic" w:cs="Simplified Arabic"/>
          <w:sz w:val="28"/>
          <w:szCs w:val="28"/>
          <w:rtl/>
        </w:rPr>
        <w:t xml:space="preserve">إنها </w:t>
      </w:r>
      <w:r w:rsidRPr="00C34EA7">
        <w:rPr>
          <w:rFonts w:ascii="Simplified Arabic" w:hAnsi="Simplified Arabic" w:cs="Simplified Arabic"/>
          <w:sz w:val="28"/>
          <w:szCs w:val="28"/>
          <w:rtl/>
        </w:rPr>
        <w:t xml:space="preserve">شاحنة البيك أب </w:t>
      </w:r>
      <w:r w:rsidR="00065D02" w:rsidRPr="00C34EA7">
        <w:rPr>
          <w:rFonts w:ascii="Simplified Arabic" w:hAnsi="Simplified Arabic" w:cs="Simplified Arabic"/>
          <w:sz w:val="28"/>
          <w:szCs w:val="28"/>
          <w:rtl/>
        </w:rPr>
        <w:t xml:space="preserve">الرائدة ضمن فئتها </w:t>
      </w:r>
      <w:r w:rsidR="00FF3477" w:rsidRPr="00C34EA7">
        <w:rPr>
          <w:rFonts w:ascii="Simplified Arabic" w:hAnsi="Simplified Arabic" w:cs="Simplified Arabic"/>
          <w:sz w:val="28"/>
          <w:szCs w:val="28"/>
          <w:rtl/>
        </w:rPr>
        <w:t xml:space="preserve">على مستوى </w:t>
      </w:r>
      <w:r w:rsidRPr="00C34EA7">
        <w:rPr>
          <w:rFonts w:ascii="Simplified Arabic" w:hAnsi="Simplified Arabic" w:cs="Simplified Arabic"/>
          <w:sz w:val="28"/>
          <w:szCs w:val="28"/>
          <w:rtl/>
        </w:rPr>
        <w:t xml:space="preserve">أوروبا التي </w:t>
      </w:r>
      <w:r w:rsidR="00065D02" w:rsidRPr="00C34EA7">
        <w:rPr>
          <w:rFonts w:ascii="Simplified Arabic" w:hAnsi="Simplified Arabic" w:cs="Simplified Arabic"/>
          <w:sz w:val="28"/>
          <w:szCs w:val="28"/>
          <w:rtl/>
        </w:rPr>
        <w:t xml:space="preserve">تعد </w:t>
      </w:r>
      <w:r w:rsidRPr="00C34EA7">
        <w:rPr>
          <w:rFonts w:ascii="Simplified Arabic" w:hAnsi="Simplified Arabic" w:cs="Simplified Arabic"/>
          <w:sz w:val="28"/>
          <w:szCs w:val="28"/>
          <w:rtl/>
        </w:rPr>
        <w:t xml:space="preserve">أكبر أسواق التصدير </w:t>
      </w:r>
      <w:r w:rsidR="00065D02" w:rsidRPr="00C34EA7">
        <w:rPr>
          <w:rFonts w:ascii="Simplified Arabic" w:hAnsi="Simplified Arabic" w:cs="Simplified Arabic"/>
          <w:sz w:val="28"/>
          <w:szCs w:val="28"/>
          <w:rtl/>
        </w:rPr>
        <w:t>بالنسبة لنا</w:t>
      </w:r>
      <w:r w:rsidRPr="00C34EA7">
        <w:rPr>
          <w:rFonts w:ascii="Simplified Arabic" w:hAnsi="Simplified Arabic" w:cs="Simplified Arabic"/>
          <w:sz w:val="28"/>
          <w:szCs w:val="28"/>
          <w:rtl/>
        </w:rPr>
        <w:t>".</w:t>
      </w:r>
    </w:p>
    <w:p w14:paraId="257F54A6" w14:textId="77777777" w:rsidR="00826260" w:rsidRPr="00A30451" w:rsidRDefault="00826260" w:rsidP="00826260">
      <w:pPr>
        <w:pStyle w:val="NormalWeb"/>
        <w:bidi/>
        <w:spacing w:before="0" w:beforeAutospacing="0" w:after="0" w:afterAutospacing="0"/>
        <w:rPr>
          <w:rFonts w:ascii="Simplified Arabic" w:hAnsi="Simplified Arabic" w:cs="Simplified Arabic"/>
          <w:sz w:val="28"/>
          <w:szCs w:val="28"/>
          <w:rtl/>
        </w:rPr>
      </w:pPr>
    </w:p>
    <w:p w14:paraId="0B7C043C" w14:textId="77777777" w:rsidR="00A96B1B" w:rsidRPr="007C07AD" w:rsidRDefault="00A96B1B" w:rsidP="000359CD">
      <w:pPr>
        <w:bidi/>
        <w:jc w:val="center"/>
        <w:rPr>
          <w:rFonts w:ascii="Arial" w:hAnsi="Arial" w:cs="Arial"/>
          <w:bCs/>
          <w:i/>
          <w:iCs/>
          <w:szCs w:val="20"/>
        </w:rPr>
      </w:pPr>
      <w:r w:rsidRPr="007C07AD">
        <w:rPr>
          <w:rFonts w:ascii="Arial" w:hAnsi="Arial" w:cs="Arial"/>
          <w:sz w:val="22"/>
          <w:szCs w:val="22"/>
        </w:rPr>
        <w:t># # #</w:t>
      </w:r>
    </w:p>
    <w:p w14:paraId="2FBB2007" w14:textId="77777777" w:rsidR="00A96B1B" w:rsidRPr="007C07AD" w:rsidRDefault="00A96B1B" w:rsidP="000359CD">
      <w:pPr>
        <w:autoSpaceDE w:val="0"/>
        <w:autoSpaceDN w:val="0"/>
        <w:bidi/>
        <w:adjustRightInd w:val="0"/>
        <w:outlineLvl w:val="0"/>
        <w:rPr>
          <w:rFonts w:ascii="Arial" w:hAnsi="Arial" w:cs="Arial"/>
          <w:b/>
          <w:bCs/>
          <w:i/>
          <w:iCs/>
          <w:szCs w:val="20"/>
        </w:rPr>
      </w:pPr>
    </w:p>
    <w:p w14:paraId="38C88928" w14:textId="77777777" w:rsidR="00A96B1B" w:rsidRPr="00826260" w:rsidRDefault="00A96B1B" w:rsidP="000359CD">
      <w:pPr>
        <w:bidi/>
        <w:rPr>
          <w:rFonts w:ascii="Simplified Arabic" w:hAnsi="Simplified Arabic" w:cs="Simplified Arabic"/>
          <w:b/>
          <w:bCs/>
          <w:i/>
          <w:iCs/>
          <w:sz w:val="22"/>
          <w:szCs w:val="22"/>
        </w:rPr>
      </w:pPr>
      <w:r w:rsidRPr="00826260">
        <w:rPr>
          <w:rFonts w:ascii="Simplified Arabic" w:hAnsi="Simplified Arabic" w:cs="Simplified Arabic"/>
          <w:b/>
          <w:bCs/>
          <w:i/>
          <w:iCs/>
          <w:sz w:val="22"/>
          <w:szCs w:val="22"/>
          <w:rtl/>
        </w:rPr>
        <w:t xml:space="preserve">نبذة عن شركة فورد </w:t>
      </w:r>
    </w:p>
    <w:p w14:paraId="00428A7E" w14:textId="77777777" w:rsidR="00A96B1B" w:rsidRPr="00826260" w:rsidRDefault="00A96B1B" w:rsidP="000359CD">
      <w:pPr>
        <w:bidi/>
        <w:rPr>
          <w:rFonts w:ascii="Simplified Arabic" w:hAnsi="Simplified Arabic" w:cs="Simplified Arabic"/>
          <w:i/>
          <w:iCs/>
          <w:color w:val="0000FF"/>
          <w:sz w:val="22"/>
          <w:szCs w:val="22"/>
          <w:u w:val="single"/>
        </w:rPr>
      </w:pPr>
      <w:r w:rsidRPr="00826260">
        <w:rPr>
          <w:rFonts w:ascii="Simplified Arabic" w:hAnsi="Simplified Arabic" w:cs="Simplified Arabic"/>
          <w:i/>
          <w:iCs/>
          <w:sz w:val="22"/>
          <w:szCs w:val="22"/>
          <w:rtl/>
        </w:rPr>
        <w:t>فورد موتور كومباني هي شركة عالمية مدرجة في بورصة نيويورك بالرمز</w:t>
      </w:r>
      <w:r w:rsidRPr="00826260">
        <w:rPr>
          <w:rFonts w:ascii="Simplified Arabic" w:hAnsi="Simplified Arabic" w:cs="Simplified Arabic"/>
          <w:i/>
          <w:iCs/>
          <w:sz w:val="22"/>
          <w:szCs w:val="22"/>
        </w:rPr>
        <w:t>(NYSE: F)</w:t>
      </w:r>
      <w:r w:rsidRPr="00826260">
        <w:rPr>
          <w:rFonts w:ascii="Simplified Arabic" w:hAnsi="Simplified Arabic" w:cs="Simplified Arabic"/>
          <w:i/>
          <w:iCs/>
          <w:sz w:val="22"/>
          <w:szCs w:val="22"/>
          <w:rtl/>
          <w:lang w:bidi="ar-AE"/>
        </w:rPr>
        <w:t xml:space="preserve"> و</w:t>
      </w:r>
      <w:r w:rsidRPr="00826260">
        <w:rPr>
          <w:rFonts w:ascii="Simplified Arabic" w:hAnsi="Simplified Arabic" w:cs="Simplified Arabic"/>
          <w:i/>
          <w:iCs/>
          <w:sz w:val="22"/>
          <w:szCs w:val="22"/>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88000 موظف في كافة أرجاء العالم. لمزيد من المعلومات حول فورد ومنتجاتها وشركة فورد موتور كريديت، يرجى زيارة الموقع الإلكتروني </w:t>
      </w:r>
      <w:hyperlink r:id="rId12" w:history="1">
        <w:r w:rsidRPr="00826260">
          <w:rPr>
            <w:rStyle w:val="Hyperlink"/>
            <w:rFonts w:ascii="Simplified Arabic" w:hAnsi="Simplified Arabic" w:cs="Simplified Arabic"/>
            <w:i/>
            <w:iCs/>
            <w:sz w:val="22"/>
            <w:szCs w:val="22"/>
          </w:rPr>
          <w:t>www.corporate.ford.com</w:t>
        </w:r>
      </w:hyperlink>
      <w:r w:rsidRPr="00826260">
        <w:rPr>
          <w:rFonts w:ascii="Simplified Arabic" w:hAnsi="Simplified Arabic" w:cs="Simplified Arabic"/>
          <w:i/>
          <w:iCs/>
          <w:color w:val="0000FF"/>
          <w:sz w:val="22"/>
          <w:szCs w:val="22"/>
          <w:u w:val="single"/>
          <w:rtl/>
          <w:lang w:bidi="ar-AE"/>
        </w:rPr>
        <w:t>.</w:t>
      </w:r>
    </w:p>
    <w:p w14:paraId="13C7B7C7" w14:textId="77777777" w:rsidR="00A96B1B" w:rsidRPr="00FF3477" w:rsidRDefault="00A96B1B" w:rsidP="000359CD">
      <w:pPr>
        <w:bidi/>
        <w:rPr>
          <w:rFonts w:ascii="Simplified Arabic" w:hAnsi="Simplified Arabic" w:cs="Simplified Arabic"/>
          <w:i/>
          <w:iCs/>
          <w:color w:val="0000FF"/>
          <w:sz w:val="24"/>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A96B1B" w:rsidRPr="00FF3477" w14:paraId="6FC9E4F3" w14:textId="77777777" w:rsidTr="004F2296">
        <w:trPr>
          <w:trHeight w:val="490"/>
        </w:trPr>
        <w:tc>
          <w:tcPr>
            <w:tcW w:w="1188" w:type="dxa"/>
            <w:tcMar>
              <w:top w:w="0" w:type="dxa"/>
              <w:left w:w="108" w:type="dxa"/>
              <w:bottom w:w="0" w:type="dxa"/>
              <w:right w:w="108" w:type="dxa"/>
            </w:tcMar>
            <w:hideMark/>
          </w:tcPr>
          <w:p w14:paraId="2EA22BA6" w14:textId="77777777" w:rsidR="00A96B1B" w:rsidRPr="00826260" w:rsidRDefault="00A96B1B" w:rsidP="000359CD">
            <w:pPr>
              <w:bidi/>
              <w:rPr>
                <w:rFonts w:ascii="Simplified Arabic" w:hAnsi="Simplified Arabic" w:cs="Simplified Arabic"/>
                <w:b/>
                <w:bCs/>
                <w:i/>
                <w:iCs/>
                <w:szCs w:val="20"/>
                <w:lang w:eastAsia="en-GB" w:bidi="ar-LB"/>
              </w:rPr>
            </w:pPr>
            <w:r w:rsidRPr="00826260">
              <w:rPr>
                <w:rFonts w:ascii="Simplified Arabic" w:hAnsi="Simplified Arabic" w:cs="Simplified Arabic"/>
                <w:b/>
                <w:bCs/>
                <w:i/>
                <w:iCs/>
                <w:szCs w:val="20"/>
                <w:rtl/>
                <w:lang w:eastAsia="en-GB" w:bidi="ar-LB"/>
              </w:rPr>
              <w:t>جهات الاتصال:</w:t>
            </w:r>
          </w:p>
          <w:p w14:paraId="6FE20304" w14:textId="20DF3933" w:rsidR="00826260" w:rsidRPr="00826260" w:rsidRDefault="00826260" w:rsidP="00826260">
            <w:pPr>
              <w:bidi/>
              <w:rPr>
                <w:rFonts w:ascii="Simplified Arabic" w:hAnsi="Simplified Arabic" w:cs="Simplified Arabic"/>
                <w:szCs w:val="20"/>
                <w:lang w:eastAsia="en-GB"/>
              </w:rPr>
            </w:pPr>
          </w:p>
        </w:tc>
        <w:tc>
          <w:tcPr>
            <w:tcW w:w="3399" w:type="dxa"/>
            <w:tcMar>
              <w:top w:w="0" w:type="dxa"/>
              <w:left w:w="108" w:type="dxa"/>
              <w:bottom w:w="0" w:type="dxa"/>
              <w:right w:w="108" w:type="dxa"/>
            </w:tcMar>
            <w:hideMark/>
          </w:tcPr>
          <w:p w14:paraId="4C9AA1BA"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رانيا الشرفاء</w:t>
            </w:r>
          </w:p>
          <w:p w14:paraId="633B3090"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الشؤون الإعلامية للأسواق المباشرة</w:t>
            </w:r>
            <w:r w:rsidRPr="00826260">
              <w:rPr>
                <w:rFonts w:ascii="Simplified Arabic" w:hAnsi="Simplified Arabic" w:cs="Simplified Arabic"/>
                <w:szCs w:val="20"/>
                <w:lang w:eastAsia="en-GB" w:bidi="ar-LB"/>
              </w:rPr>
              <w:t xml:space="preserve"> </w:t>
            </w:r>
            <w:r w:rsidRPr="00826260">
              <w:rPr>
                <w:rFonts w:ascii="Simplified Arabic" w:hAnsi="Simplified Arabic" w:cs="Simplified Arabic"/>
                <w:szCs w:val="20"/>
                <w:rtl/>
                <w:lang w:eastAsia="en-GB" w:bidi="ar-LB"/>
              </w:rPr>
              <w:t>لشركة فورد</w:t>
            </w:r>
          </w:p>
          <w:p w14:paraId="70C2F5E7"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فورد موتور كومباني</w:t>
            </w:r>
          </w:p>
        </w:tc>
        <w:tc>
          <w:tcPr>
            <w:tcW w:w="653" w:type="dxa"/>
            <w:tcMar>
              <w:top w:w="0" w:type="dxa"/>
              <w:left w:w="108" w:type="dxa"/>
              <w:bottom w:w="0" w:type="dxa"/>
              <w:right w:w="108" w:type="dxa"/>
            </w:tcMar>
          </w:tcPr>
          <w:p w14:paraId="026086D9" w14:textId="77777777" w:rsidR="00A96B1B" w:rsidRPr="00826260" w:rsidRDefault="00A96B1B" w:rsidP="000359CD">
            <w:pPr>
              <w:bidi/>
              <w:rPr>
                <w:rFonts w:ascii="Simplified Arabic" w:hAnsi="Simplified Arabic" w:cs="Simplified Arabic"/>
                <w:szCs w:val="20"/>
                <w:lang w:eastAsia="en-GB"/>
              </w:rPr>
            </w:pPr>
          </w:p>
        </w:tc>
        <w:tc>
          <w:tcPr>
            <w:tcW w:w="3595" w:type="dxa"/>
            <w:tcMar>
              <w:top w:w="0" w:type="dxa"/>
              <w:left w:w="108" w:type="dxa"/>
              <w:bottom w:w="0" w:type="dxa"/>
              <w:right w:w="108" w:type="dxa"/>
            </w:tcMar>
            <w:hideMark/>
          </w:tcPr>
          <w:p w14:paraId="4C21E3E9"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جيما شالكروفت</w:t>
            </w:r>
          </w:p>
          <w:p w14:paraId="4B313A83"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مدير قطاع مساعد</w:t>
            </w:r>
          </w:p>
          <w:p w14:paraId="3A9E8E67"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rtl/>
                <w:lang w:eastAsia="en-GB" w:bidi="ar-LB"/>
              </w:rPr>
              <w:t>أصداء بي سي دبليو</w:t>
            </w:r>
          </w:p>
        </w:tc>
      </w:tr>
      <w:tr w:rsidR="00A96B1B" w:rsidRPr="00FF3477" w14:paraId="21049A67" w14:textId="77777777" w:rsidTr="004F2296">
        <w:tc>
          <w:tcPr>
            <w:tcW w:w="1188" w:type="dxa"/>
            <w:tcMar>
              <w:top w:w="0" w:type="dxa"/>
              <w:left w:w="108" w:type="dxa"/>
              <w:bottom w:w="0" w:type="dxa"/>
              <w:right w:w="108" w:type="dxa"/>
            </w:tcMar>
          </w:tcPr>
          <w:p w14:paraId="2F612ED2" w14:textId="77777777" w:rsidR="00A96B1B" w:rsidRPr="00826260" w:rsidRDefault="00A96B1B" w:rsidP="000359CD">
            <w:pPr>
              <w:bidi/>
              <w:rPr>
                <w:rFonts w:ascii="Simplified Arabic" w:hAnsi="Simplified Arabic" w:cs="Simplified Arabic"/>
                <w:color w:val="000000"/>
                <w:szCs w:val="20"/>
                <w:lang w:eastAsia="en-GB"/>
              </w:rPr>
            </w:pPr>
          </w:p>
        </w:tc>
        <w:tc>
          <w:tcPr>
            <w:tcW w:w="3399" w:type="dxa"/>
            <w:tcMar>
              <w:top w:w="0" w:type="dxa"/>
              <w:left w:w="108" w:type="dxa"/>
              <w:bottom w:w="0" w:type="dxa"/>
              <w:right w:w="108" w:type="dxa"/>
            </w:tcMar>
            <w:hideMark/>
          </w:tcPr>
          <w:p w14:paraId="3E4E0189" w14:textId="77777777" w:rsidR="00A96B1B" w:rsidRPr="00826260" w:rsidRDefault="00A96B1B" w:rsidP="000359CD">
            <w:pPr>
              <w:bidi/>
              <w:rPr>
                <w:rFonts w:ascii="Simplified Arabic" w:hAnsi="Simplified Arabic" w:cs="Simplified Arabic"/>
                <w:szCs w:val="20"/>
                <w:lang w:eastAsia="en-GB"/>
              </w:rPr>
            </w:pPr>
            <w:r w:rsidRPr="00826260">
              <w:rPr>
                <w:rFonts w:ascii="Simplified Arabic" w:hAnsi="Simplified Arabic" w:cs="Simplified Arabic"/>
                <w:szCs w:val="20"/>
                <w:lang w:eastAsia="en-GB"/>
              </w:rPr>
              <w:t>00971-50-362-7791</w:t>
            </w:r>
          </w:p>
        </w:tc>
        <w:tc>
          <w:tcPr>
            <w:tcW w:w="653" w:type="dxa"/>
            <w:tcMar>
              <w:top w:w="0" w:type="dxa"/>
              <w:left w:w="108" w:type="dxa"/>
              <w:bottom w:w="0" w:type="dxa"/>
              <w:right w:w="108" w:type="dxa"/>
            </w:tcMar>
          </w:tcPr>
          <w:p w14:paraId="519DB70A" w14:textId="77777777" w:rsidR="00A96B1B" w:rsidRPr="00826260" w:rsidRDefault="00A96B1B" w:rsidP="000359CD">
            <w:pPr>
              <w:bidi/>
              <w:rPr>
                <w:rFonts w:ascii="Simplified Arabic" w:hAnsi="Simplified Arabic" w:cs="Simplified Arabic"/>
                <w:color w:val="000000"/>
                <w:szCs w:val="20"/>
                <w:lang w:eastAsia="en-GB" w:bidi="ar-LB"/>
              </w:rPr>
            </w:pPr>
          </w:p>
        </w:tc>
        <w:tc>
          <w:tcPr>
            <w:tcW w:w="3595" w:type="dxa"/>
            <w:tcMar>
              <w:top w:w="0" w:type="dxa"/>
              <w:left w:w="108" w:type="dxa"/>
              <w:bottom w:w="0" w:type="dxa"/>
              <w:right w:w="108" w:type="dxa"/>
            </w:tcMar>
            <w:hideMark/>
          </w:tcPr>
          <w:p w14:paraId="2A83E568" w14:textId="77777777" w:rsidR="00A96B1B" w:rsidRPr="00826260" w:rsidRDefault="00A96B1B" w:rsidP="000359CD">
            <w:pPr>
              <w:bidi/>
              <w:rPr>
                <w:rFonts w:ascii="Simplified Arabic" w:hAnsi="Simplified Arabic" w:cs="Simplified Arabic"/>
                <w:szCs w:val="20"/>
                <w:lang w:eastAsia="en-GB" w:bidi="ar-LB"/>
              </w:rPr>
            </w:pPr>
            <w:r w:rsidRPr="00826260">
              <w:rPr>
                <w:rFonts w:ascii="Simplified Arabic" w:hAnsi="Simplified Arabic" w:cs="Simplified Arabic"/>
                <w:szCs w:val="20"/>
                <w:lang w:eastAsia="en-GB"/>
              </w:rPr>
              <w:t>00971-55-614-6441</w:t>
            </w:r>
          </w:p>
        </w:tc>
      </w:tr>
      <w:tr w:rsidR="00A96B1B" w:rsidRPr="00FF3477" w14:paraId="6683BAF8" w14:textId="77777777" w:rsidTr="004F2296">
        <w:trPr>
          <w:trHeight w:val="87"/>
        </w:trPr>
        <w:tc>
          <w:tcPr>
            <w:tcW w:w="1188" w:type="dxa"/>
            <w:tcMar>
              <w:top w:w="0" w:type="dxa"/>
              <w:left w:w="108" w:type="dxa"/>
              <w:bottom w:w="0" w:type="dxa"/>
              <w:right w:w="108" w:type="dxa"/>
            </w:tcMar>
          </w:tcPr>
          <w:p w14:paraId="48A4302B" w14:textId="77777777" w:rsidR="00A96B1B" w:rsidRPr="00826260" w:rsidRDefault="00A96B1B" w:rsidP="000359CD">
            <w:pPr>
              <w:bidi/>
              <w:rPr>
                <w:rFonts w:ascii="Simplified Arabic" w:hAnsi="Simplified Arabic" w:cs="Simplified Arabic"/>
                <w:color w:val="000000"/>
                <w:szCs w:val="20"/>
                <w:rtl/>
                <w:lang w:eastAsia="en-GB"/>
              </w:rPr>
            </w:pPr>
          </w:p>
        </w:tc>
        <w:tc>
          <w:tcPr>
            <w:tcW w:w="3399" w:type="dxa"/>
            <w:tcMar>
              <w:top w:w="0" w:type="dxa"/>
              <w:left w:w="108" w:type="dxa"/>
              <w:bottom w:w="0" w:type="dxa"/>
              <w:right w:w="108" w:type="dxa"/>
            </w:tcMar>
            <w:hideMark/>
          </w:tcPr>
          <w:p w14:paraId="5DD8B7CA" w14:textId="77777777" w:rsidR="00A96B1B" w:rsidRPr="00826260" w:rsidRDefault="00246EC3" w:rsidP="000359CD">
            <w:pPr>
              <w:bidi/>
              <w:rPr>
                <w:rFonts w:ascii="Simplified Arabic" w:hAnsi="Simplified Arabic" w:cs="Simplified Arabic"/>
                <w:color w:val="000000"/>
                <w:szCs w:val="20"/>
                <w:rtl/>
                <w:lang w:eastAsia="en-GB"/>
              </w:rPr>
            </w:pPr>
            <w:hyperlink r:id="rId13" w:history="1">
              <w:r w:rsidR="00A96B1B" w:rsidRPr="00826260">
                <w:rPr>
                  <w:rStyle w:val="Hyperlink"/>
                  <w:rFonts w:ascii="Simplified Arabic" w:hAnsi="Simplified Arabic" w:cs="Simplified Arabic"/>
                  <w:szCs w:val="20"/>
                  <w:lang w:eastAsia="en-GB"/>
                </w:rPr>
                <w:t>rania.shurafa@ford.com</w:t>
              </w:r>
            </w:hyperlink>
          </w:p>
        </w:tc>
        <w:tc>
          <w:tcPr>
            <w:tcW w:w="653" w:type="dxa"/>
            <w:tcMar>
              <w:top w:w="0" w:type="dxa"/>
              <w:left w:w="108" w:type="dxa"/>
              <w:bottom w:w="0" w:type="dxa"/>
              <w:right w:w="108" w:type="dxa"/>
            </w:tcMar>
          </w:tcPr>
          <w:p w14:paraId="5E0F95E0" w14:textId="77777777" w:rsidR="00A96B1B" w:rsidRPr="00826260" w:rsidRDefault="00A96B1B" w:rsidP="000359CD">
            <w:pPr>
              <w:bidi/>
              <w:rPr>
                <w:rFonts w:ascii="Simplified Arabic" w:hAnsi="Simplified Arabic" w:cs="Simplified Arabic"/>
                <w:color w:val="000000"/>
                <w:szCs w:val="20"/>
                <w:u w:val="single"/>
                <w:lang w:eastAsia="en-GB"/>
              </w:rPr>
            </w:pPr>
          </w:p>
        </w:tc>
        <w:tc>
          <w:tcPr>
            <w:tcW w:w="3595" w:type="dxa"/>
            <w:tcMar>
              <w:top w:w="0" w:type="dxa"/>
              <w:left w:w="108" w:type="dxa"/>
              <w:bottom w:w="0" w:type="dxa"/>
              <w:right w:w="108" w:type="dxa"/>
            </w:tcMar>
            <w:hideMark/>
          </w:tcPr>
          <w:p w14:paraId="16F595E2" w14:textId="77777777" w:rsidR="00A96B1B" w:rsidRPr="00826260" w:rsidRDefault="00246EC3" w:rsidP="000359CD">
            <w:pPr>
              <w:bidi/>
              <w:rPr>
                <w:rFonts w:ascii="Simplified Arabic" w:hAnsi="Simplified Arabic" w:cs="Simplified Arabic"/>
                <w:color w:val="0000FF"/>
                <w:szCs w:val="20"/>
                <w:u w:val="single"/>
                <w:lang w:eastAsia="en-GB" w:bidi="ar-LB"/>
              </w:rPr>
            </w:pPr>
            <w:hyperlink r:id="rId14" w:history="1">
              <w:r w:rsidR="00A96B1B" w:rsidRPr="00826260">
                <w:rPr>
                  <w:rStyle w:val="Hyperlink"/>
                  <w:rFonts w:ascii="Simplified Arabic" w:hAnsi="Simplified Arabic" w:cs="Simplified Arabic"/>
                  <w:szCs w:val="20"/>
                  <w:lang w:eastAsia="en-GB"/>
                </w:rPr>
                <w:t>jemma.chalcroft@bcw-global.com</w:t>
              </w:r>
            </w:hyperlink>
          </w:p>
        </w:tc>
      </w:tr>
    </w:tbl>
    <w:p w14:paraId="66A89AF3" w14:textId="77777777" w:rsidR="00A96B1B" w:rsidRPr="00FF3477" w:rsidRDefault="00A96B1B" w:rsidP="000359CD">
      <w:pPr>
        <w:bidi/>
        <w:rPr>
          <w:rFonts w:ascii="Arial" w:hAnsi="Arial" w:cs="Arial"/>
          <w:sz w:val="24"/>
        </w:rPr>
      </w:pPr>
    </w:p>
    <w:p w14:paraId="67FB62E7" w14:textId="5699F208" w:rsidR="00A42288" w:rsidRPr="00FF3477" w:rsidRDefault="00A42288" w:rsidP="000359CD">
      <w:pPr>
        <w:bidi/>
        <w:rPr>
          <w:rFonts w:ascii="Arial" w:hAnsi="Arial" w:cs="Arial"/>
          <w:sz w:val="24"/>
        </w:rPr>
      </w:pPr>
    </w:p>
    <w:sectPr w:rsidR="00A42288" w:rsidRPr="00FF3477" w:rsidSect="00771A82">
      <w:footerReference w:type="even" r:id="rId15"/>
      <w:footerReference w:type="default" r:id="rId16"/>
      <w:headerReference w:type="first" r:id="rId17"/>
      <w:footerReference w:type="first" r:id="rId18"/>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1BAA" w14:textId="77777777" w:rsidR="00CD41EF" w:rsidRDefault="00CD41EF">
      <w:r>
        <w:separator/>
      </w:r>
    </w:p>
  </w:endnote>
  <w:endnote w:type="continuationSeparator" w:id="0">
    <w:p w14:paraId="52A11E7C" w14:textId="77777777" w:rsidR="00CD41EF" w:rsidRDefault="00CD41EF">
      <w:r>
        <w:continuationSeparator/>
      </w:r>
    </w:p>
  </w:endnote>
  <w:endnote w:type="continuationNotice" w:id="1">
    <w:p w14:paraId="54274A8F" w14:textId="77777777" w:rsidR="00CD41EF" w:rsidRDefault="00CD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ED60" w14:textId="77777777" w:rsidR="00A96B1B" w:rsidRDefault="00A96B1B" w:rsidP="00A96B1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05261F78" w14:textId="77777777" w:rsidR="00A96B1B" w:rsidRDefault="00A96B1B" w:rsidP="00A96B1B">
    <w:pPr>
      <w:pStyle w:val="Footer"/>
    </w:pPr>
    <w:r>
      <w:rPr>
        <w:noProof/>
      </w:rPr>
      <mc:AlternateContent>
        <mc:Choice Requires="wps">
          <w:drawing>
            <wp:anchor distT="0" distB="0" distL="114300" distR="114300" simplePos="0" relativeHeight="251681792" behindDoc="0" locked="0" layoutInCell="1" allowOverlap="1" wp14:anchorId="48E60D5F" wp14:editId="3C9BD2F3">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34" name="Text Box 3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55E8"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55EC7E00" wp14:editId="6CAA9798">
                                <wp:extent cx="276225" cy="276225"/>
                                <wp:effectExtent l="0" t="0" r="9525" b="9525"/>
                                <wp:docPr id="39" name="Picture 3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89E8F4E" w14:textId="77777777" w:rsidR="00A96B1B" w:rsidRDefault="00246EC3" w:rsidP="00A96B1B">
                          <w:pPr>
                            <w:pStyle w:val="Footer"/>
                            <w:spacing w:before="60"/>
                            <w:jc w:val="center"/>
                            <w:rPr>
                              <w:rFonts w:ascii="Arial" w:hAnsi="Arial" w:cs="Arial"/>
                              <w:sz w:val="16"/>
                              <w:szCs w:val="16"/>
                            </w:rPr>
                          </w:pPr>
                          <w:hyperlink r:id="rId4" w:history="1">
                            <w:r w:rsidR="00A96B1B">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0D5F" id="_x0000_t202" coordsize="21600,21600" o:spt="202" path="m,l,21600r21600,l21600,xe">
              <v:stroke joinstyle="miter"/>
              <v:path gradientshapeok="t" o:connecttype="rect"/>
            </v:shapetype>
            <v:shape id="Text Box 34" o:spid="_x0000_s1026" type="#_x0000_t202" href="http://www.facebook.com/ford" style="position:absolute;margin-left:197.2pt;margin-top:9.7pt;width:70.1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Kz+bh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445A55E8"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55EC7E00" wp14:editId="6CAA9798">
                          <wp:extent cx="276225" cy="276225"/>
                          <wp:effectExtent l="0" t="0" r="9525" b="9525"/>
                          <wp:docPr id="39" name="Picture 3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89E8F4E" w14:textId="77777777" w:rsidR="00A96B1B" w:rsidRDefault="00246EC3" w:rsidP="00A96B1B">
                    <w:pPr>
                      <w:pStyle w:val="Footer"/>
                      <w:spacing w:before="60"/>
                      <w:jc w:val="center"/>
                      <w:rPr>
                        <w:rFonts w:ascii="Arial" w:hAnsi="Arial" w:cs="Arial"/>
                        <w:sz w:val="16"/>
                        <w:szCs w:val="16"/>
                      </w:rPr>
                    </w:pPr>
                    <w:hyperlink r:id="rId5" w:history="1">
                      <w:r w:rsidR="00A96B1B">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85888" behindDoc="0" locked="0" layoutInCell="1" allowOverlap="1" wp14:anchorId="40F87B29" wp14:editId="1799A74B">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35" name="Text Box 3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9B00" w14:textId="77777777" w:rsidR="00A96B1B" w:rsidRDefault="00A96B1B" w:rsidP="00A96B1B">
                          <w:pPr>
                            <w:pStyle w:val="Footer"/>
                            <w:tabs>
                              <w:tab w:val="center" w:pos="630"/>
                              <w:tab w:val="center" w:pos="1890"/>
                            </w:tabs>
                            <w:jc w:val="center"/>
                            <w:rPr>
                              <w:rFonts w:ascii="Arial" w:hAnsi="Arial" w:cs="Arial"/>
                            </w:rPr>
                          </w:pPr>
                          <w:r>
                            <w:rPr>
                              <w:noProof/>
                              <w:szCs w:val="20"/>
                            </w:rPr>
                            <w:drawing>
                              <wp:inline distT="0" distB="0" distL="0" distR="0" wp14:anchorId="29CCDC7F" wp14:editId="3333C3A3">
                                <wp:extent cx="329565" cy="266065"/>
                                <wp:effectExtent l="0" t="0" r="0" b="635"/>
                                <wp:docPr id="40" name="Picture 4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1F547B6" w14:textId="77777777" w:rsidR="00A96B1B" w:rsidRDefault="00246EC3" w:rsidP="00A96B1B">
                          <w:pPr>
                            <w:pStyle w:val="Footer"/>
                            <w:spacing w:before="60"/>
                            <w:jc w:val="center"/>
                            <w:rPr>
                              <w:rFonts w:ascii="Arial" w:hAnsi="Arial" w:cs="Arial"/>
                              <w:sz w:val="16"/>
                              <w:szCs w:val="16"/>
                            </w:rPr>
                          </w:pPr>
                          <w:hyperlink r:id="rId7" w:history="1">
                            <w:r w:rsidR="00A96B1B">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B29" id="Text Box 35" o:spid="_x0000_s1027" type="#_x0000_t202" href="http://www.facebook.com/ford" style="position:absolute;margin-left:276.7pt;margin-top:9.75pt;width:65.7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D2AdVI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7869B00" w14:textId="77777777" w:rsidR="00A96B1B" w:rsidRDefault="00A96B1B" w:rsidP="00A96B1B">
                    <w:pPr>
                      <w:pStyle w:val="Footer"/>
                      <w:tabs>
                        <w:tab w:val="center" w:pos="630"/>
                        <w:tab w:val="center" w:pos="1890"/>
                      </w:tabs>
                      <w:jc w:val="center"/>
                      <w:rPr>
                        <w:rFonts w:ascii="Arial" w:hAnsi="Arial" w:cs="Arial"/>
                      </w:rPr>
                    </w:pPr>
                    <w:r>
                      <w:rPr>
                        <w:noProof/>
                        <w:szCs w:val="20"/>
                      </w:rPr>
                      <w:drawing>
                        <wp:inline distT="0" distB="0" distL="0" distR="0" wp14:anchorId="29CCDC7F" wp14:editId="3333C3A3">
                          <wp:extent cx="329565" cy="266065"/>
                          <wp:effectExtent l="0" t="0" r="0" b="635"/>
                          <wp:docPr id="40" name="Picture 4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1F547B6" w14:textId="77777777" w:rsidR="00A96B1B" w:rsidRDefault="00246EC3" w:rsidP="00A96B1B">
                    <w:pPr>
                      <w:pStyle w:val="Footer"/>
                      <w:spacing w:before="60"/>
                      <w:jc w:val="center"/>
                      <w:rPr>
                        <w:rFonts w:ascii="Arial" w:hAnsi="Arial" w:cs="Arial"/>
                        <w:sz w:val="16"/>
                        <w:szCs w:val="16"/>
                      </w:rPr>
                    </w:pPr>
                    <w:hyperlink r:id="rId8" w:history="1">
                      <w:r w:rsidR="00A96B1B">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7CB3A216" wp14:editId="125E2EE4">
              <wp:simplePos x="0" y="0"/>
              <wp:positionH relativeFrom="column">
                <wp:posOffset>1580515</wp:posOffset>
              </wp:positionH>
              <wp:positionV relativeFrom="paragraph">
                <wp:posOffset>115570</wp:posOffset>
              </wp:positionV>
              <wp:extent cx="771525" cy="609600"/>
              <wp:effectExtent l="0" t="0" r="9525" b="0"/>
              <wp:wrapSquare wrapText="bothSides"/>
              <wp:docPr id="36" name="Text Box 3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1356"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05065581" wp14:editId="5F0AF4E0">
                                <wp:extent cx="287020" cy="287020"/>
                                <wp:effectExtent l="0" t="0" r="0" b="0"/>
                                <wp:docPr id="41" name="Picture 4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6623C340" w14:textId="77777777" w:rsidR="00A96B1B" w:rsidRDefault="00246EC3" w:rsidP="00A96B1B">
                          <w:pPr>
                            <w:pStyle w:val="Footer"/>
                            <w:spacing w:before="60"/>
                            <w:jc w:val="center"/>
                            <w:rPr>
                              <w:rFonts w:ascii="Arial" w:hAnsi="Arial" w:cs="Arial"/>
                              <w:sz w:val="16"/>
                              <w:szCs w:val="16"/>
                            </w:rPr>
                          </w:pPr>
                          <w:hyperlink r:id="rId11" w:history="1">
                            <w:r w:rsidR="00A96B1B">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A216" id="Text Box 36" o:spid="_x0000_s1028" type="#_x0000_t202" href="https://twitter.com/ford" style="position:absolute;margin-left:124.45pt;margin-top:9.1pt;width:60.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AD3bK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63E51356"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05065581" wp14:editId="5F0AF4E0">
                          <wp:extent cx="287020" cy="287020"/>
                          <wp:effectExtent l="0" t="0" r="0" b="0"/>
                          <wp:docPr id="41" name="Picture 4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6623C340" w14:textId="77777777" w:rsidR="00A96B1B" w:rsidRDefault="00246EC3" w:rsidP="00A96B1B">
                    <w:pPr>
                      <w:pStyle w:val="Footer"/>
                      <w:spacing w:before="60"/>
                      <w:jc w:val="center"/>
                      <w:rPr>
                        <w:rFonts w:ascii="Arial" w:hAnsi="Arial" w:cs="Arial"/>
                        <w:sz w:val="16"/>
                        <w:szCs w:val="16"/>
                      </w:rPr>
                    </w:pPr>
                    <w:hyperlink r:id="rId12" w:history="1">
                      <w:r w:rsidR="00A96B1B">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2398EE9" wp14:editId="352C4F52">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37" name="Text Box 3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2C5C" w14:textId="77777777" w:rsidR="00A96B1B" w:rsidRDefault="00A96B1B" w:rsidP="00A96B1B">
                          <w:pPr>
                            <w:pStyle w:val="Footer"/>
                            <w:tabs>
                              <w:tab w:val="center" w:pos="1890"/>
                            </w:tabs>
                            <w:jc w:val="center"/>
                            <w:rPr>
                              <w:rFonts w:ascii="Arial" w:hAnsi="Arial" w:cs="Arial"/>
                              <w:sz w:val="16"/>
                              <w:szCs w:val="16"/>
                            </w:rPr>
                          </w:pPr>
                          <w:r>
                            <w:rPr>
                              <w:noProof/>
                              <w:szCs w:val="20"/>
                            </w:rPr>
                            <w:drawing>
                              <wp:inline distT="0" distB="0" distL="0" distR="0" wp14:anchorId="1A4D0187" wp14:editId="17405E8E">
                                <wp:extent cx="276225" cy="276225"/>
                                <wp:effectExtent l="0" t="0" r="9525" b="9525"/>
                                <wp:docPr id="42" name="Picture 4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4EFB059" w14:textId="77777777" w:rsidR="00A96B1B" w:rsidRDefault="00246EC3" w:rsidP="00A96B1B">
                          <w:pPr>
                            <w:pStyle w:val="Footer"/>
                            <w:tabs>
                              <w:tab w:val="center" w:pos="1890"/>
                            </w:tabs>
                            <w:spacing w:before="60"/>
                            <w:jc w:val="center"/>
                            <w:rPr>
                              <w:rFonts w:ascii="Arial" w:hAnsi="Arial" w:cs="Arial"/>
                              <w:sz w:val="16"/>
                              <w:szCs w:val="16"/>
                            </w:rPr>
                          </w:pPr>
                          <w:hyperlink r:id="rId15" w:history="1">
                            <w:r w:rsidR="00A96B1B">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8EE9" id="Text Box 37" o:spid="_x0000_s1029" type="#_x0000_t202" href="http://www.instagram.com/ford" style="position:absolute;margin-left:45.75pt;margin-top:9.1pt;width:7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BrVhbX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2612C5C" w14:textId="77777777" w:rsidR="00A96B1B" w:rsidRDefault="00A96B1B" w:rsidP="00A96B1B">
                    <w:pPr>
                      <w:pStyle w:val="Footer"/>
                      <w:tabs>
                        <w:tab w:val="center" w:pos="1890"/>
                      </w:tabs>
                      <w:jc w:val="center"/>
                      <w:rPr>
                        <w:rFonts w:ascii="Arial" w:hAnsi="Arial" w:cs="Arial"/>
                        <w:sz w:val="16"/>
                        <w:szCs w:val="16"/>
                      </w:rPr>
                    </w:pPr>
                    <w:r>
                      <w:rPr>
                        <w:noProof/>
                        <w:szCs w:val="20"/>
                      </w:rPr>
                      <w:drawing>
                        <wp:inline distT="0" distB="0" distL="0" distR="0" wp14:anchorId="1A4D0187" wp14:editId="17405E8E">
                          <wp:extent cx="276225" cy="276225"/>
                          <wp:effectExtent l="0" t="0" r="9525" b="9525"/>
                          <wp:docPr id="42" name="Picture 4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4EFB059" w14:textId="77777777" w:rsidR="00A96B1B" w:rsidRDefault="00246EC3" w:rsidP="00A96B1B">
                    <w:pPr>
                      <w:pStyle w:val="Footer"/>
                      <w:tabs>
                        <w:tab w:val="center" w:pos="1890"/>
                      </w:tabs>
                      <w:spacing w:before="60"/>
                      <w:jc w:val="center"/>
                      <w:rPr>
                        <w:rFonts w:ascii="Arial" w:hAnsi="Arial" w:cs="Arial"/>
                        <w:sz w:val="16"/>
                        <w:szCs w:val="16"/>
                      </w:rPr>
                    </w:pPr>
                    <w:hyperlink r:id="rId16" w:history="1">
                      <w:r w:rsidR="00A96B1B">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84864" behindDoc="0" locked="0" layoutInCell="1" allowOverlap="1" wp14:anchorId="7FEBCBFC" wp14:editId="13FD8287">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8" name="Text Box 3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1E24" w14:textId="77777777" w:rsidR="00A96B1B" w:rsidRDefault="00A96B1B" w:rsidP="00A96B1B">
                          <w:pPr>
                            <w:pStyle w:val="Footer"/>
                            <w:tabs>
                              <w:tab w:val="center" w:pos="1890"/>
                            </w:tabs>
                            <w:jc w:val="center"/>
                            <w:rPr>
                              <w:rFonts w:ascii="Arial" w:hAnsi="Arial" w:cs="Arial"/>
                              <w:sz w:val="18"/>
                              <w:szCs w:val="18"/>
                            </w:rPr>
                          </w:pPr>
                          <w:r>
                            <w:rPr>
                              <w:noProof/>
                              <w:szCs w:val="20"/>
                            </w:rPr>
                            <w:drawing>
                              <wp:inline distT="0" distB="0" distL="0" distR="0" wp14:anchorId="45C530B3" wp14:editId="38EA2901">
                                <wp:extent cx="308610" cy="308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A291987" w14:textId="77777777" w:rsidR="00A96B1B" w:rsidRPr="00545007" w:rsidRDefault="00A96B1B" w:rsidP="00A96B1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CBFC" id="Text Box 38" o:spid="_x0000_s1030" type="#_x0000_t202" href="http://www.instagram.com/ford" style="position:absolute;margin-left:352.5pt;margin-top:7.95pt;width:70.8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2SZOr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B781E24" w14:textId="77777777" w:rsidR="00A96B1B" w:rsidRDefault="00A96B1B" w:rsidP="00A96B1B">
                    <w:pPr>
                      <w:pStyle w:val="Footer"/>
                      <w:tabs>
                        <w:tab w:val="center" w:pos="1890"/>
                      </w:tabs>
                      <w:jc w:val="center"/>
                      <w:rPr>
                        <w:rFonts w:ascii="Arial" w:hAnsi="Arial" w:cs="Arial"/>
                        <w:sz w:val="18"/>
                        <w:szCs w:val="18"/>
                      </w:rPr>
                    </w:pPr>
                    <w:r>
                      <w:rPr>
                        <w:noProof/>
                        <w:szCs w:val="20"/>
                      </w:rPr>
                      <w:drawing>
                        <wp:inline distT="0" distB="0" distL="0" distR="0" wp14:anchorId="45C530B3" wp14:editId="38EA2901">
                          <wp:extent cx="308610" cy="308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A291987" w14:textId="77777777" w:rsidR="00A96B1B" w:rsidRPr="00545007" w:rsidRDefault="00A96B1B" w:rsidP="00A96B1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291FCC9" w14:textId="77777777" w:rsidR="00A96B1B" w:rsidRPr="00284FDC" w:rsidRDefault="00A96B1B" w:rsidP="00A96B1B">
    <w:pPr>
      <w:pStyle w:val="Footer"/>
    </w:pPr>
  </w:p>
  <w:p w14:paraId="559B7BB7" w14:textId="77777777" w:rsidR="00A96B1B" w:rsidRPr="0083276E" w:rsidRDefault="00A96B1B" w:rsidP="00A96B1B">
    <w:pPr>
      <w:pStyle w:val="Footer"/>
    </w:pPr>
  </w:p>
  <w:p w14:paraId="1CBAAB42" w14:textId="77777777" w:rsidR="00FA58FE" w:rsidRPr="00A96B1B" w:rsidRDefault="00FA58FE" w:rsidP="00A9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F73F" w14:textId="77777777" w:rsidR="00A96B1B" w:rsidRDefault="00A96B1B" w:rsidP="00A96B1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929F444" w14:textId="77777777" w:rsidR="00A96B1B" w:rsidRDefault="00A96B1B" w:rsidP="00A96B1B">
    <w:pPr>
      <w:pStyle w:val="Footer"/>
    </w:pPr>
    <w:r>
      <w:rPr>
        <w:noProof/>
      </w:rPr>
      <mc:AlternateContent>
        <mc:Choice Requires="wps">
          <w:drawing>
            <wp:anchor distT="0" distB="0" distL="114300" distR="114300" simplePos="0" relativeHeight="251675648" behindDoc="0" locked="0" layoutInCell="1" allowOverlap="1" wp14:anchorId="2851A8FD" wp14:editId="128A02BA">
              <wp:simplePos x="0" y="0"/>
              <wp:positionH relativeFrom="column">
                <wp:posOffset>2505075</wp:posOffset>
              </wp:positionH>
              <wp:positionV relativeFrom="paragraph">
                <wp:posOffset>125095</wp:posOffset>
              </wp:positionV>
              <wp:extent cx="885825" cy="561975"/>
              <wp:effectExtent l="0" t="0" r="9525" b="9525"/>
              <wp:wrapTight wrapText="bothSides">
                <wp:wrapPolygon edited="0">
                  <wp:start x="0" y="0"/>
                  <wp:lineTo x="0" y="21234"/>
                  <wp:lineTo x="21368" y="21234"/>
                  <wp:lineTo x="21368" y="0"/>
                  <wp:lineTo x="0" y="0"/>
                </wp:wrapPolygon>
              </wp:wrapTight>
              <wp:docPr id="5" name="Text Box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D577"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6FCAFC0A" wp14:editId="59340EAE">
                                <wp:extent cx="276225" cy="276225"/>
                                <wp:effectExtent l="0" t="0" r="9525" b="9525"/>
                                <wp:docPr id="10" name="Picture 1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A46F8FE" w14:textId="77777777" w:rsidR="00A96B1B" w:rsidRDefault="00246EC3" w:rsidP="00A96B1B">
                          <w:pPr>
                            <w:pStyle w:val="Footer"/>
                            <w:spacing w:before="60"/>
                            <w:jc w:val="center"/>
                            <w:rPr>
                              <w:rFonts w:ascii="Arial" w:hAnsi="Arial" w:cs="Arial"/>
                              <w:sz w:val="16"/>
                              <w:szCs w:val="16"/>
                            </w:rPr>
                          </w:pPr>
                          <w:hyperlink r:id="rId4" w:history="1">
                            <w:r w:rsidR="00A96B1B">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1A8FD" id="_x0000_t202" coordsize="21600,21600" o:spt="202" path="m,l,21600r21600,l21600,xe">
              <v:stroke joinstyle="miter"/>
              <v:path gradientshapeok="t" o:connecttype="rect"/>
            </v:shapetype>
            <v:shape id="Text Box 5" o:spid="_x0000_s1031" type="#_x0000_t202" href="http://www.facebook.com/ford" style="position:absolute;margin-left:197.25pt;margin-top:9.85pt;width:69.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6R/dzhcCAAAwBAAADgAA&#10;AAAAAAAAAAAAAAAuAgAAZHJzL2Uyb0RvYy54bWxQSwECLQAUAAYACAAAACEAPRPPHe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E61D577"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6FCAFC0A" wp14:editId="59340EAE">
                          <wp:extent cx="276225" cy="276225"/>
                          <wp:effectExtent l="0" t="0" r="9525" b="9525"/>
                          <wp:docPr id="10" name="Picture 1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A46F8FE" w14:textId="77777777" w:rsidR="00A96B1B" w:rsidRDefault="00246EC3" w:rsidP="00A96B1B">
                    <w:pPr>
                      <w:pStyle w:val="Footer"/>
                      <w:spacing w:before="60"/>
                      <w:jc w:val="center"/>
                      <w:rPr>
                        <w:rFonts w:ascii="Arial" w:hAnsi="Arial" w:cs="Arial"/>
                        <w:sz w:val="16"/>
                        <w:szCs w:val="16"/>
                      </w:rPr>
                    </w:pPr>
                    <w:hyperlink r:id="rId5" w:history="1">
                      <w:r w:rsidR="00A96B1B">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4ED3D4DF" wp14:editId="2F9A3D50">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 name="Text Box 6">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D93" w14:textId="77777777" w:rsidR="00A96B1B" w:rsidRDefault="00A96B1B" w:rsidP="00A96B1B">
                          <w:pPr>
                            <w:pStyle w:val="Footer"/>
                            <w:tabs>
                              <w:tab w:val="center" w:pos="630"/>
                              <w:tab w:val="center" w:pos="1890"/>
                            </w:tabs>
                            <w:jc w:val="center"/>
                            <w:rPr>
                              <w:rFonts w:ascii="Arial" w:hAnsi="Arial" w:cs="Arial"/>
                            </w:rPr>
                          </w:pPr>
                          <w:r>
                            <w:rPr>
                              <w:noProof/>
                              <w:szCs w:val="20"/>
                            </w:rPr>
                            <w:drawing>
                              <wp:inline distT="0" distB="0" distL="0" distR="0" wp14:anchorId="726CF85F" wp14:editId="59815AA2">
                                <wp:extent cx="329565" cy="266065"/>
                                <wp:effectExtent l="0" t="0" r="0" b="635"/>
                                <wp:docPr id="30" name="Picture 3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2D8F6D9D" w14:textId="77777777" w:rsidR="00A96B1B" w:rsidRDefault="00246EC3" w:rsidP="00A96B1B">
                          <w:pPr>
                            <w:pStyle w:val="Footer"/>
                            <w:spacing w:before="60"/>
                            <w:jc w:val="center"/>
                            <w:rPr>
                              <w:rFonts w:ascii="Arial" w:hAnsi="Arial" w:cs="Arial"/>
                              <w:sz w:val="16"/>
                              <w:szCs w:val="16"/>
                            </w:rPr>
                          </w:pPr>
                          <w:hyperlink r:id="rId7" w:history="1">
                            <w:r w:rsidR="00A96B1B">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D4DF" id="Text Box 6" o:spid="_x0000_s1032" type="#_x0000_t202" href="http://www.facebook.com/ford" style="position:absolute;margin-left:276.7pt;margin-top:9.75pt;width:65.7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K3s11sYAgAAMAQAAA4A&#10;AAAAAAAAAAAAAAAALgIAAGRycy9lMm9Eb2MueG1sUEsBAi0AFAAGAAgAAAAhAM3efzvgAAAACgEA&#10;AA8AAAAAAAAAAAAAAAAAcgQAAGRycy9kb3ducmV2LnhtbFBLAQItABQABgAIAAAAIQBZEGx80gAA&#10;AEcBAAAZAAAAAAAAAAAAAAAAAH8FAABkcnMvX3JlbHMvZTJvRG9jLnhtbC5yZWxzUEsFBgAAAAAF&#10;AAUAOgEAAIgGAAAAAA==&#10;" o:button="t" filled="f" stroked="f">
              <v:fill o:detectmouseclick="t"/>
              <v:textbox inset="0,0,0,0">
                <w:txbxContent>
                  <w:p w14:paraId="3D241D93" w14:textId="77777777" w:rsidR="00A96B1B" w:rsidRDefault="00A96B1B" w:rsidP="00A96B1B">
                    <w:pPr>
                      <w:pStyle w:val="Footer"/>
                      <w:tabs>
                        <w:tab w:val="center" w:pos="630"/>
                        <w:tab w:val="center" w:pos="1890"/>
                      </w:tabs>
                      <w:jc w:val="center"/>
                      <w:rPr>
                        <w:rFonts w:ascii="Arial" w:hAnsi="Arial" w:cs="Arial"/>
                      </w:rPr>
                    </w:pPr>
                    <w:r>
                      <w:rPr>
                        <w:noProof/>
                        <w:szCs w:val="20"/>
                      </w:rPr>
                      <w:drawing>
                        <wp:inline distT="0" distB="0" distL="0" distR="0" wp14:anchorId="726CF85F" wp14:editId="59815AA2">
                          <wp:extent cx="329565" cy="266065"/>
                          <wp:effectExtent l="0" t="0" r="0" b="635"/>
                          <wp:docPr id="30" name="Picture 30"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2D8F6D9D" w14:textId="77777777" w:rsidR="00A96B1B" w:rsidRDefault="00246EC3" w:rsidP="00A96B1B">
                    <w:pPr>
                      <w:pStyle w:val="Footer"/>
                      <w:spacing w:before="60"/>
                      <w:jc w:val="center"/>
                      <w:rPr>
                        <w:rFonts w:ascii="Arial" w:hAnsi="Arial" w:cs="Arial"/>
                        <w:sz w:val="16"/>
                        <w:szCs w:val="16"/>
                      </w:rPr>
                    </w:pPr>
                    <w:hyperlink r:id="rId8" w:history="1">
                      <w:r w:rsidR="00A96B1B">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4B2EF8C8" wp14:editId="640AFEE0">
              <wp:simplePos x="0" y="0"/>
              <wp:positionH relativeFrom="column">
                <wp:posOffset>1580515</wp:posOffset>
              </wp:positionH>
              <wp:positionV relativeFrom="paragraph">
                <wp:posOffset>115570</wp:posOffset>
              </wp:positionV>
              <wp:extent cx="771525" cy="609600"/>
              <wp:effectExtent l="0" t="0" r="9525" b="0"/>
              <wp:wrapSquare wrapText="bothSides"/>
              <wp:docPr id="7" name="Text Box 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D816"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67D16EF9" wp14:editId="689B2FA7">
                                <wp:extent cx="287020" cy="287020"/>
                                <wp:effectExtent l="0" t="0" r="0" b="0"/>
                                <wp:docPr id="31" name="Picture 3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673498A9" w14:textId="77777777" w:rsidR="00A96B1B" w:rsidRDefault="00246EC3" w:rsidP="00A96B1B">
                          <w:pPr>
                            <w:pStyle w:val="Footer"/>
                            <w:spacing w:before="60"/>
                            <w:jc w:val="center"/>
                            <w:rPr>
                              <w:rFonts w:ascii="Arial" w:hAnsi="Arial" w:cs="Arial"/>
                              <w:sz w:val="16"/>
                              <w:szCs w:val="16"/>
                            </w:rPr>
                          </w:pPr>
                          <w:hyperlink r:id="rId11" w:history="1">
                            <w:r w:rsidR="00A96B1B">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F8C8" id="Text Box 7" o:spid="_x0000_s1033" type="#_x0000_t202" href="https://twitter.com/ford" style="position:absolute;margin-left:124.45pt;margin-top:9.1pt;width:60.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IaapkRgCAAAwBAAADgAA&#10;AAAAAAAAAAAAAAAuAgAAZHJzL2Uyb0RvYy54bWxQSwECLQAUAAYACAAAACEA7KDB8OAAAAAKAQAA&#10;DwAAAAAAAAAAAAAAAAByBAAAZHJzL2Rvd25yZXYueG1sUEsBAi0AFAAGAAgAAAAhADEqSvnRAAAA&#10;QwEAABkAAAAAAAAAAAAAAAAAfwUAAGRycy9fcmVscy9lMm9Eb2MueG1sLnJlbHNQSwUGAAAAAAUA&#10;BQA6AQAAhwYAAAAA&#10;" o:button="t" filled="f" stroked="f">
              <v:fill o:detectmouseclick="t"/>
              <v:textbox inset="0,0,0,0">
                <w:txbxContent>
                  <w:p w14:paraId="527ED816" w14:textId="77777777" w:rsidR="00A96B1B" w:rsidRDefault="00A96B1B" w:rsidP="00A96B1B">
                    <w:pPr>
                      <w:pStyle w:val="Footer"/>
                      <w:tabs>
                        <w:tab w:val="center" w:pos="630"/>
                        <w:tab w:val="center" w:pos="1890"/>
                      </w:tabs>
                      <w:jc w:val="center"/>
                      <w:rPr>
                        <w:rFonts w:ascii="Arial" w:hAnsi="Arial" w:cs="Arial"/>
                        <w:sz w:val="16"/>
                        <w:szCs w:val="16"/>
                      </w:rPr>
                    </w:pPr>
                    <w:r>
                      <w:rPr>
                        <w:noProof/>
                        <w:szCs w:val="20"/>
                      </w:rPr>
                      <w:drawing>
                        <wp:inline distT="0" distB="0" distL="0" distR="0" wp14:anchorId="67D16EF9" wp14:editId="689B2FA7">
                          <wp:extent cx="287020" cy="287020"/>
                          <wp:effectExtent l="0" t="0" r="0" b="0"/>
                          <wp:docPr id="31" name="Picture 31"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673498A9" w14:textId="77777777" w:rsidR="00A96B1B" w:rsidRDefault="00246EC3" w:rsidP="00A96B1B">
                    <w:pPr>
                      <w:pStyle w:val="Footer"/>
                      <w:spacing w:before="60"/>
                      <w:jc w:val="center"/>
                      <w:rPr>
                        <w:rFonts w:ascii="Arial" w:hAnsi="Arial" w:cs="Arial"/>
                        <w:sz w:val="16"/>
                        <w:szCs w:val="16"/>
                      </w:rPr>
                    </w:pPr>
                    <w:hyperlink r:id="rId12" w:history="1">
                      <w:r w:rsidR="00A96B1B">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4E0B8A3" wp14:editId="0C17EFDA">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8" name="Text Box 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1AC5" w14:textId="77777777" w:rsidR="00A96B1B" w:rsidRDefault="00A96B1B" w:rsidP="00A96B1B">
                          <w:pPr>
                            <w:pStyle w:val="Footer"/>
                            <w:tabs>
                              <w:tab w:val="center" w:pos="1890"/>
                            </w:tabs>
                            <w:jc w:val="center"/>
                            <w:rPr>
                              <w:rFonts w:ascii="Arial" w:hAnsi="Arial" w:cs="Arial"/>
                              <w:sz w:val="16"/>
                              <w:szCs w:val="16"/>
                            </w:rPr>
                          </w:pPr>
                          <w:r>
                            <w:rPr>
                              <w:noProof/>
                              <w:szCs w:val="20"/>
                            </w:rPr>
                            <w:drawing>
                              <wp:inline distT="0" distB="0" distL="0" distR="0" wp14:anchorId="653076A6" wp14:editId="0F44B764">
                                <wp:extent cx="276225" cy="276225"/>
                                <wp:effectExtent l="0" t="0" r="9525" b="9525"/>
                                <wp:docPr id="32" name="Picture 3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18FD021" w14:textId="77777777" w:rsidR="00A96B1B" w:rsidRDefault="00246EC3" w:rsidP="00A96B1B">
                          <w:pPr>
                            <w:pStyle w:val="Footer"/>
                            <w:tabs>
                              <w:tab w:val="center" w:pos="1890"/>
                            </w:tabs>
                            <w:spacing w:before="60"/>
                            <w:jc w:val="center"/>
                            <w:rPr>
                              <w:rFonts w:ascii="Arial" w:hAnsi="Arial" w:cs="Arial"/>
                              <w:sz w:val="16"/>
                              <w:szCs w:val="16"/>
                            </w:rPr>
                          </w:pPr>
                          <w:hyperlink r:id="rId15" w:history="1">
                            <w:r w:rsidR="00A96B1B">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B8A3" id="Text Box 8" o:spid="_x0000_s1034" type="#_x0000_t202" href="http://www.instagram.com/ford" style="position:absolute;margin-left:45.75pt;margin-top:9.1pt;width:7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" o:button="t" filled="f" stroked="f">
              <v:fill o:detectmouseclick="t"/>
              <v:textbox inset="0,0,0,0">
                <w:txbxContent>
                  <w:p w14:paraId="24801AC5" w14:textId="77777777" w:rsidR="00A96B1B" w:rsidRDefault="00A96B1B" w:rsidP="00A96B1B">
                    <w:pPr>
                      <w:pStyle w:val="Footer"/>
                      <w:tabs>
                        <w:tab w:val="center" w:pos="1890"/>
                      </w:tabs>
                      <w:jc w:val="center"/>
                      <w:rPr>
                        <w:rFonts w:ascii="Arial" w:hAnsi="Arial" w:cs="Arial"/>
                        <w:sz w:val="16"/>
                        <w:szCs w:val="16"/>
                      </w:rPr>
                    </w:pPr>
                    <w:r>
                      <w:rPr>
                        <w:noProof/>
                        <w:szCs w:val="20"/>
                      </w:rPr>
                      <w:drawing>
                        <wp:inline distT="0" distB="0" distL="0" distR="0" wp14:anchorId="653076A6" wp14:editId="0F44B764">
                          <wp:extent cx="276225" cy="276225"/>
                          <wp:effectExtent l="0" t="0" r="9525" b="9525"/>
                          <wp:docPr id="32" name="Picture 32"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18FD021" w14:textId="77777777" w:rsidR="00A96B1B" w:rsidRDefault="00246EC3" w:rsidP="00A96B1B">
                    <w:pPr>
                      <w:pStyle w:val="Footer"/>
                      <w:tabs>
                        <w:tab w:val="center" w:pos="1890"/>
                      </w:tabs>
                      <w:spacing w:before="60"/>
                      <w:jc w:val="center"/>
                      <w:rPr>
                        <w:rFonts w:ascii="Arial" w:hAnsi="Arial" w:cs="Arial"/>
                        <w:sz w:val="16"/>
                        <w:szCs w:val="16"/>
                      </w:rPr>
                    </w:pPr>
                    <w:hyperlink r:id="rId16" w:history="1">
                      <w:r w:rsidR="00A96B1B">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0D593F3D" wp14:editId="33DBADC0">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9" name="Text Box 9">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3F2F" w14:textId="77777777" w:rsidR="00A96B1B" w:rsidRDefault="00A96B1B" w:rsidP="00A96B1B">
                          <w:pPr>
                            <w:pStyle w:val="Footer"/>
                            <w:tabs>
                              <w:tab w:val="center" w:pos="1890"/>
                            </w:tabs>
                            <w:jc w:val="center"/>
                            <w:rPr>
                              <w:rFonts w:ascii="Arial" w:hAnsi="Arial" w:cs="Arial"/>
                              <w:sz w:val="18"/>
                              <w:szCs w:val="18"/>
                            </w:rPr>
                          </w:pPr>
                          <w:r>
                            <w:rPr>
                              <w:noProof/>
                              <w:szCs w:val="20"/>
                            </w:rPr>
                            <w:drawing>
                              <wp:inline distT="0" distB="0" distL="0" distR="0" wp14:anchorId="3B2EC0E1" wp14:editId="0BAA38C8">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450CF55" w14:textId="77777777" w:rsidR="00A96B1B" w:rsidRPr="00545007" w:rsidRDefault="00A96B1B" w:rsidP="00A96B1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3F3D" id="Text Box 9" o:spid="_x0000_s1035" type="#_x0000_t202" href="http://www.instagram.com/ford" style="position:absolute;margin-left:352.5pt;margin-top:7.95pt;width:70.8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BONo6GGAIAADAEAAAO&#10;AAAAAAAAAAAAAAAAAC4CAABkcnMvZTJvRG9jLnhtbFBLAQItABQABgAIAAAAIQAGxm3B4AAAAAoB&#10;AAAPAAAAAAAAAAAAAAAAAHIEAABkcnMvZG93bnJldi54bWxQSwECLQAUAAYACAAAACEAQ8DVhtMA&#10;AABIAQAAGQAAAAAAAAAAAAAAAAB/BQAAZHJzL19yZWxzL2Uyb0RvYy54bWwucmVsc1BLBQYAAAAA&#10;BQAFADoBAACJBgAAAAA=&#10;" o:button="t" filled="f" stroked="f">
              <v:fill o:detectmouseclick="t"/>
              <v:textbox inset="0,0,0,0">
                <w:txbxContent>
                  <w:p w14:paraId="5A3C3F2F" w14:textId="77777777" w:rsidR="00A96B1B" w:rsidRDefault="00A96B1B" w:rsidP="00A96B1B">
                    <w:pPr>
                      <w:pStyle w:val="Footer"/>
                      <w:tabs>
                        <w:tab w:val="center" w:pos="1890"/>
                      </w:tabs>
                      <w:jc w:val="center"/>
                      <w:rPr>
                        <w:rFonts w:ascii="Arial" w:hAnsi="Arial" w:cs="Arial"/>
                        <w:sz w:val="18"/>
                        <w:szCs w:val="18"/>
                      </w:rPr>
                    </w:pPr>
                    <w:r>
                      <w:rPr>
                        <w:noProof/>
                        <w:szCs w:val="20"/>
                      </w:rPr>
                      <w:drawing>
                        <wp:inline distT="0" distB="0" distL="0" distR="0" wp14:anchorId="3B2EC0E1" wp14:editId="0BAA38C8">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450CF55" w14:textId="77777777" w:rsidR="00A96B1B" w:rsidRPr="00545007" w:rsidRDefault="00A96B1B" w:rsidP="00A96B1B">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098CC061" w14:textId="77777777" w:rsidR="00A96B1B" w:rsidRPr="00284FDC" w:rsidRDefault="00A96B1B" w:rsidP="00A96B1B">
    <w:pPr>
      <w:pStyle w:val="Footer"/>
    </w:pPr>
  </w:p>
  <w:p w14:paraId="77BCFD63" w14:textId="77777777" w:rsidR="00A96B1B" w:rsidRPr="0083276E" w:rsidRDefault="00A96B1B" w:rsidP="00A96B1B">
    <w:pPr>
      <w:pStyle w:val="Footer"/>
    </w:pPr>
  </w:p>
  <w:p w14:paraId="2EE93057" w14:textId="4FF86723" w:rsidR="00FA58FE" w:rsidRPr="00A96B1B" w:rsidRDefault="00FA58FE" w:rsidP="00A9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33C" w14:textId="77777777" w:rsidR="00CD41EF" w:rsidRDefault="00CD41EF">
      <w:r>
        <w:separator/>
      </w:r>
    </w:p>
  </w:footnote>
  <w:footnote w:type="continuationSeparator" w:id="0">
    <w:p w14:paraId="55B3AAAB" w14:textId="77777777" w:rsidR="00CD41EF" w:rsidRDefault="00CD41EF">
      <w:r>
        <w:continuationSeparator/>
      </w:r>
    </w:p>
  </w:footnote>
  <w:footnote w:type="continuationNotice" w:id="1">
    <w:p w14:paraId="7596DCCD" w14:textId="77777777" w:rsidR="00CD41EF" w:rsidRDefault="00CD4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AB25" w14:textId="77777777" w:rsidR="00A96B1B" w:rsidRDefault="00A96B1B" w:rsidP="00A96B1B">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73600" behindDoc="1" locked="0" layoutInCell="1" allowOverlap="1" wp14:anchorId="0B320812" wp14:editId="196C49D2">
          <wp:simplePos x="0" y="0"/>
          <wp:positionH relativeFrom="page">
            <wp:posOffset>5865823</wp:posOffset>
          </wp:positionH>
          <wp:positionV relativeFrom="page">
            <wp:posOffset>403638</wp:posOffset>
          </wp:positionV>
          <wp:extent cx="853440" cy="350880"/>
          <wp:effectExtent l="0" t="0" r="381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56D68D6C" w14:textId="77777777" w:rsidR="00A96B1B" w:rsidRPr="00253DE0" w:rsidRDefault="00A96B1B" w:rsidP="00A96B1B">
    <w:pPr>
      <w:tabs>
        <w:tab w:val="center" w:pos="4513"/>
        <w:tab w:val="right" w:pos="9026"/>
      </w:tabs>
      <w:bidi/>
      <w:rPr>
        <w:rFonts w:ascii="Simplified Arabic" w:eastAsia="Calibri" w:hAnsi="Simplified Arabic" w:cs="Simplified Arabic"/>
        <w:sz w:val="28"/>
        <w:szCs w:val="28"/>
        <w:rtl/>
        <w:lang w:bidi="ar-AE"/>
      </w:rPr>
    </w:pPr>
  </w:p>
  <w:p w14:paraId="7FFC400C" w14:textId="77777777" w:rsidR="00A96B1B" w:rsidRPr="0083276E" w:rsidRDefault="00A96B1B" w:rsidP="00A96B1B">
    <w:pPr>
      <w:pStyle w:val="Header"/>
    </w:pPr>
  </w:p>
  <w:p w14:paraId="44A2A2BD" w14:textId="66720D4A" w:rsidR="00FA58FE" w:rsidRPr="00A96B1B" w:rsidRDefault="00FA58FE" w:rsidP="00A9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C7217"/>
    <w:multiLevelType w:val="hybridMultilevel"/>
    <w:tmpl w:val="35A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1"/>
  </w:num>
  <w:num w:numId="3">
    <w:abstractNumId w:val="6"/>
  </w:num>
  <w:num w:numId="4">
    <w:abstractNumId w:val="7"/>
  </w:num>
  <w:num w:numId="5">
    <w:abstractNumId w:val="0"/>
  </w:num>
  <w:num w:numId="6">
    <w:abstractNumId w:val="8"/>
  </w:num>
  <w:num w:numId="7">
    <w:abstractNumId w:val="2"/>
  </w:num>
  <w:num w:numId="8">
    <w:abstractNumId w:val="4"/>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AC0"/>
    <w:rsid w:val="00026ECD"/>
    <w:rsid w:val="00027312"/>
    <w:rsid w:val="00027CEC"/>
    <w:rsid w:val="00030408"/>
    <w:rsid w:val="000308F6"/>
    <w:rsid w:val="000309D7"/>
    <w:rsid w:val="0003149C"/>
    <w:rsid w:val="0003178B"/>
    <w:rsid w:val="00031CC5"/>
    <w:rsid w:val="00031D71"/>
    <w:rsid w:val="000322F2"/>
    <w:rsid w:val="000325FE"/>
    <w:rsid w:val="00032C2E"/>
    <w:rsid w:val="00033866"/>
    <w:rsid w:val="00034AEE"/>
    <w:rsid w:val="00034E45"/>
    <w:rsid w:val="000359CD"/>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1FF0"/>
    <w:rsid w:val="000420FE"/>
    <w:rsid w:val="000428B0"/>
    <w:rsid w:val="00042B71"/>
    <w:rsid w:val="00042C9D"/>
    <w:rsid w:val="00042FB8"/>
    <w:rsid w:val="00043300"/>
    <w:rsid w:val="00043AD6"/>
    <w:rsid w:val="00043BAD"/>
    <w:rsid w:val="00045041"/>
    <w:rsid w:val="000458C4"/>
    <w:rsid w:val="00045FC0"/>
    <w:rsid w:val="0004634D"/>
    <w:rsid w:val="000471D4"/>
    <w:rsid w:val="00047C65"/>
    <w:rsid w:val="00047DD8"/>
    <w:rsid w:val="000502FE"/>
    <w:rsid w:val="00050DB1"/>
    <w:rsid w:val="000536BC"/>
    <w:rsid w:val="000546E8"/>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5"/>
    <w:rsid w:val="000648F8"/>
    <w:rsid w:val="00064C1D"/>
    <w:rsid w:val="00065004"/>
    <w:rsid w:val="0006511F"/>
    <w:rsid w:val="000651BE"/>
    <w:rsid w:val="000652AD"/>
    <w:rsid w:val="000656A4"/>
    <w:rsid w:val="000657CB"/>
    <w:rsid w:val="00065C5E"/>
    <w:rsid w:val="00065CF7"/>
    <w:rsid w:val="00065D02"/>
    <w:rsid w:val="00066ADB"/>
    <w:rsid w:val="00066F80"/>
    <w:rsid w:val="00067371"/>
    <w:rsid w:val="00067388"/>
    <w:rsid w:val="0006772E"/>
    <w:rsid w:val="00067CF6"/>
    <w:rsid w:val="00070B0C"/>
    <w:rsid w:val="00070C8F"/>
    <w:rsid w:val="0007155C"/>
    <w:rsid w:val="00071D39"/>
    <w:rsid w:val="000724E0"/>
    <w:rsid w:val="0007269B"/>
    <w:rsid w:val="000726AE"/>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959"/>
    <w:rsid w:val="00086BB1"/>
    <w:rsid w:val="00090309"/>
    <w:rsid w:val="00090701"/>
    <w:rsid w:val="00090BAF"/>
    <w:rsid w:val="00090F9F"/>
    <w:rsid w:val="00091356"/>
    <w:rsid w:val="00091E73"/>
    <w:rsid w:val="00093D88"/>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4EA6"/>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4DF7"/>
    <w:rsid w:val="000F516A"/>
    <w:rsid w:val="000F5AD1"/>
    <w:rsid w:val="000F69AC"/>
    <w:rsid w:val="000F6E66"/>
    <w:rsid w:val="0010028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0F8"/>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531"/>
    <w:rsid w:val="001437DF"/>
    <w:rsid w:val="001439DE"/>
    <w:rsid w:val="001446B3"/>
    <w:rsid w:val="00144DDA"/>
    <w:rsid w:val="00144E0F"/>
    <w:rsid w:val="0014562A"/>
    <w:rsid w:val="001456A1"/>
    <w:rsid w:val="001456C6"/>
    <w:rsid w:val="001457B7"/>
    <w:rsid w:val="00145A0D"/>
    <w:rsid w:val="00145D95"/>
    <w:rsid w:val="00145EE9"/>
    <w:rsid w:val="001463AF"/>
    <w:rsid w:val="00147F39"/>
    <w:rsid w:val="00150310"/>
    <w:rsid w:val="00150A6C"/>
    <w:rsid w:val="00150E05"/>
    <w:rsid w:val="0015122C"/>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59ED"/>
    <w:rsid w:val="00167A73"/>
    <w:rsid w:val="00167AB9"/>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699"/>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EC3"/>
    <w:rsid w:val="00246F54"/>
    <w:rsid w:val="002470FC"/>
    <w:rsid w:val="00247527"/>
    <w:rsid w:val="002476E8"/>
    <w:rsid w:val="00247D6D"/>
    <w:rsid w:val="00250012"/>
    <w:rsid w:val="0025075D"/>
    <w:rsid w:val="0025088C"/>
    <w:rsid w:val="00250A4E"/>
    <w:rsid w:val="00250BE3"/>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0DC0"/>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877DB"/>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0E1F"/>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7988"/>
    <w:rsid w:val="003A1F0E"/>
    <w:rsid w:val="003A2204"/>
    <w:rsid w:val="003A305F"/>
    <w:rsid w:val="003A358C"/>
    <w:rsid w:val="003A4552"/>
    <w:rsid w:val="003A458C"/>
    <w:rsid w:val="003A4F9E"/>
    <w:rsid w:val="003A4FE5"/>
    <w:rsid w:val="003A5182"/>
    <w:rsid w:val="003A55A5"/>
    <w:rsid w:val="003A5EB6"/>
    <w:rsid w:val="003A5EEB"/>
    <w:rsid w:val="003A6068"/>
    <w:rsid w:val="003A6B98"/>
    <w:rsid w:val="003A6F13"/>
    <w:rsid w:val="003B0077"/>
    <w:rsid w:val="003B038B"/>
    <w:rsid w:val="003B05B8"/>
    <w:rsid w:val="003B103C"/>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6BB3"/>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68E3"/>
    <w:rsid w:val="004474AE"/>
    <w:rsid w:val="004504CD"/>
    <w:rsid w:val="00450537"/>
    <w:rsid w:val="00450749"/>
    <w:rsid w:val="00450ABC"/>
    <w:rsid w:val="00451EF3"/>
    <w:rsid w:val="00452E8E"/>
    <w:rsid w:val="00453372"/>
    <w:rsid w:val="0045362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2CDA"/>
    <w:rsid w:val="004633B3"/>
    <w:rsid w:val="00463BAA"/>
    <w:rsid w:val="00463BC7"/>
    <w:rsid w:val="004641EA"/>
    <w:rsid w:val="00464AAA"/>
    <w:rsid w:val="00464B7C"/>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18F9"/>
    <w:rsid w:val="004924FB"/>
    <w:rsid w:val="004926B0"/>
    <w:rsid w:val="00493370"/>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BB2"/>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E7343"/>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1F4E"/>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E88"/>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C19"/>
    <w:rsid w:val="005A0F92"/>
    <w:rsid w:val="005A11A0"/>
    <w:rsid w:val="005A1780"/>
    <w:rsid w:val="005A2257"/>
    <w:rsid w:val="005A357F"/>
    <w:rsid w:val="005A36C7"/>
    <w:rsid w:val="005A3846"/>
    <w:rsid w:val="005A3FC7"/>
    <w:rsid w:val="005A43E9"/>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3EE"/>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B33"/>
    <w:rsid w:val="005D6D00"/>
    <w:rsid w:val="005D6DAA"/>
    <w:rsid w:val="005D733F"/>
    <w:rsid w:val="005D75FB"/>
    <w:rsid w:val="005D77FD"/>
    <w:rsid w:val="005E01D0"/>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1D2A"/>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F6F"/>
    <w:rsid w:val="006555FB"/>
    <w:rsid w:val="006560D0"/>
    <w:rsid w:val="0065649F"/>
    <w:rsid w:val="00657615"/>
    <w:rsid w:val="00660EF2"/>
    <w:rsid w:val="006618DC"/>
    <w:rsid w:val="0066233A"/>
    <w:rsid w:val="00662F0B"/>
    <w:rsid w:val="00663724"/>
    <w:rsid w:val="00663FAC"/>
    <w:rsid w:val="006645C3"/>
    <w:rsid w:val="00664C61"/>
    <w:rsid w:val="00665D3E"/>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0E5"/>
    <w:rsid w:val="006B169F"/>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7B"/>
    <w:rsid w:val="006F57ED"/>
    <w:rsid w:val="006F588D"/>
    <w:rsid w:val="006F62D7"/>
    <w:rsid w:val="006F64C2"/>
    <w:rsid w:val="006F6BA8"/>
    <w:rsid w:val="006F721E"/>
    <w:rsid w:val="006F7387"/>
    <w:rsid w:val="006F772E"/>
    <w:rsid w:val="006F77AF"/>
    <w:rsid w:val="006F7842"/>
    <w:rsid w:val="0070012E"/>
    <w:rsid w:val="007001D8"/>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4F0"/>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22F"/>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2E6B"/>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6260"/>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7E5"/>
    <w:rsid w:val="00887842"/>
    <w:rsid w:val="008878A3"/>
    <w:rsid w:val="00887FDC"/>
    <w:rsid w:val="00890702"/>
    <w:rsid w:val="00890B39"/>
    <w:rsid w:val="00890FB8"/>
    <w:rsid w:val="008921F1"/>
    <w:rsid w:val="00892734"/>
    <w:rsid w:val="008928D5"/>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DCB"/>
    <w:rsid w:val="008F5F29"/>
    <w:rsid w:val="008F60F0"/>
    <w:rsid w:val="008F61A4"/>
    <w:rsid w:val="008F6857"/>
    <w:rsid w:val="008F7657"/>
    <w:rsid w:val="00900AA6"/>
    <w:rsid w:val="00900C4D"/>
    <w:rsid w:val="00900CE0"/>
    <w:rsid w:val="009011D3"/>
    <w:rsid w:val="0090137B"/>
    <w:rsid w:val="0090159D"/>
    <w:rsid w:val="00901750"/>
    <w:rsid w:val="00901751"/>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2F37"/>
    <w:rsid w:val="0092373E"/>
    <w:rsid w:val="0092477A"/>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EC7"/>
    <w:rsid w:val="0095556E"/>
    <w:rsid w:val="00955BC9"/>
    <w:rsid w:val="00955DE3"/>
    <w:rsid w:val="00955F32"/>
    <w:rsid w:val="0095652E"/>
    <w:rsid w:val="00956DEB"/>
    <w:rsid w:val="00957FB0"/>
    <w:rsid w:val="009608AB"/>
    <w:rsid w:val="00960C1C"/>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2C"/>
    <w:rsid w:val="00974675"/>
    <w:rsid w:val="0097477D"/>
    <w:rsid w:val="009749C3"/>
    <w:rsid w:val="00974A99"/>
    <w:rsid w:val="00975BFF"/>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733"/>
    <w:rsid w:val="009A1B9E"/>
    <w:rsid w:val="009A1EE7"/>
    <w:rsid w:val="009A1EF4"/>
    <w:rsid w:val="009A2833"/>
    <w:rsid w:val="009A2C07"/>
    <w:rsid w:val="009A32A7"/>
    <w:rsid w:val="009A3407"/>
    <w:rsid w:val="009A3A56"/>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7D8"/>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5EA"/>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4D59"/>
    <w:rsid w:val="009F587C"/>
    <w:rsid w:val="009F5FED"/>
    <w:rsid w:val="009F63E2"/>
    <w:rsid w:val="009F6444"/>
    <w:rsid w:val="009F6909"/>
    <w:rsid w:val="009F6AA0"/>
    <w:rsid w:val="009F6DBA"/>
    <w:rsid w:val="009F6ED6"/>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451"/>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0AA3"/>
    <w:rsid w:val="00A42288"/>
    <w:rsid w:val="00A42675"/>
    <w:rsid w:val="00A42EE9"/>
    <w:rsid w:val="00A43BA0"/>
    <w:rsid w:val="00A447DA"/>
    <w:rsid w:val="00A465CD"/>
    <w:rsid w:val="00A46875"/>
    <w:rsid w:val="00A4719E"/>
    <w:rsid w:val="00A47822"/>
    <w:rsid w:val="00A4783B"/>
    <w:rsid w:val="00A47D7A"/>
    <w:rsid w:val="00A50209"/>
    <w:rsid w:val="00A52B42"/>
    <w:rsid w:val="00A552DD"/>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45D2"/>
    <w:rsid w:val="00A951B4"/>
    <w:rsid w:val="00A95455"/>
    <w:rsid w:val="00A95885"/>
    <w:rsid w:val="00A963E0"/>
    <w:rsid w:val="00A96B1B"/>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6E0B"/>
    <w:rsid w:val="00AE7432"/>
    <w:rsid w:val="00AE75CA"/>
    <w:rsid w:val="00AE760D"/>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6F7"/>
    <w:rsid w:val="00B05691"/>
    <w:rsid w:val="00B06225"/>
    <w:rsid w:val="00B06478"/>
    <w:rsid w:val="00B0655C"/>
    <w:rsid w:val="00B06A7A"/>
    <w:rsid w:val="00B06DEC"/>
    <w:rsid w:val="00B06F25"/>
    <w:rsid w:val="00B0716F"/>
    <w:rsid w:val="00B106B2"/>
    <w:rsid w:val="00B10B15"/>
    <w:rsid w:val="00B10D99"/>
    <w:rsid w:val="00B10E0B"/>
    <w:rsid w:val="00B11FF8"/>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747"/>
    <w:rsid w:val="00B24803"/>
    <w:rsid w:val="00B2480C"/>
    <w:rsid w:val="00B249B9"/>
    <w:rsid w:val="00B24DB3"/>
    <w:rsid w:val="00B253C8"/>
    <w:rsid w:val="00B257BF"/>
    <w:rsid w:val="00B259D8"/>
    <w:rsid w:val="00B25D9B"/>
    <w:rsid w:val="00B26320"/>
    <w:rsid w:val="00B27525"/>
    <w:rsid w:val="00B30199"/>
    <w:rsid w:val="00B305C3"/>
    <w:rsid w:val="00B309C5"/>
    <w:rsid w:val="00B31185"/>
    <w:rsid w:val="00B31FE6"/>
    <w:rsid w:val="00B32D9F"/>
    <w:rsid w:val="00B32E8E"/>
    <w:rsid w:val="00B331BA"/>
    <w:rsid w:val="00B34118"/>
    <w:rsid w:val="00B3420E"/>
    <w:rsid w:val="00B35FFD"/>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67FD7"/>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837"/>
    <w:rsid w:val="00BA581A"/>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8C3"/>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4EA7"/>
    <w:rsid w:val="00C351EA"/>
    <w:rsid w:val="00C35D47"/>
    <w:rsid w:val="00C36804"/>
    <w:rsid w:val="00C374B3"/>
    <w:rsid w:val="00C37D09"/>
    <w:rsid w:val="00C37F43"/>
    <w:rsid w:val="00C40151"/>
    <w:rsid w:val="00C405D5"/>
    <w:rsid w:val="00C40FA9"/>
    <w:rsid w:val="00C40FEA"/>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5AD"/>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3894"/>
    <w:rsid w:val="00CD41EF"/>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4A9"/>
    <w:rsid w:val="00D01044"/>
    <w:rsid w:val="00D01640"/>
    <w:rsid w:val="00D016B7"/>
    <w:rsid w:val="00D028BB"/>
    <w:rsid w:val="00D0322E"/>
    <w:rsid w:val="00D03549"/>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C5B"/>
    <w:rsid w:val="00D37E76"/>
    <w:rsid w:val="00D37ECF"/>
    <w:rsid w:val="00D408C7"/>
    <w:rsid w:val="00D41335"/>
    <w:rsid w:val="00D41818"/>
    <w:rsid w:val="00D418C0"/>
    <w:rsid w:val="00D42CAD"/>
    <w:rsid w:val="00D43393"/>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0C90"/>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863"/>
    <w:rsid w:val="00DB291C"/>
    <w:rsid w:val="00DB2D91"/>
    <w:rsid w:val="00DB2E7F"/>
    <w:rsid w:val="00DB30D4"/>
    <w:rsid w:val="00DB4A40"/>
    <w:rsid w:val="00DB5F25"/>
    <w:rsid w:val="00DB6222"/>
    <w:rsid w:val="00DB6700"/>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5F8"/>
    <w:rsid w:val="00DD5C55"/>
    <w:rsid w:val="00DD7A8E"/>
    <w:rsid w:val="00DD7F53"/>
    <w:rsid w:val="00DE1328"/>
    <w:rsid w:val="00DE1831"/>
    <w:rsid w:val="00DE3825"/>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5F75"/>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534C"/>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574B6"/>
    <w:rsid w:val="00E607EF"/>
    <w:rsid w:val="00E6118A"/>
    <w:rsid w:val="00E6138E"/>
    <w:rsid w:val="00E61993"/>
    <w:rsid w:val="00E619F0"/>
    <w:rsid w:val="00E62005"/>
    <w:rsid w:val="00E62E26"/>
    <w:rsid w:val="00E62FC8"/>
    <w:rsid w:val="00E6322B"/>
    <w:rsid w:val="00E6397A"/>
    <w:rsid w:val="00E63AF1"/>
    <w:rsid w:val="00E63EA1"/>
    <w:rsid w:val="00E63EA9"/>
    <w:rsid w:val="00E645CA"/>
    <w:rsid w:val="00E647AF"/>
    <w:rsid w:val="00E65100"/>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1841"/>
    <w:rsid w:val="00E91A38"/>
    <w:rsid w:val="00E925DE"/>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474"/>
    <w:rsid w:val="00EA6DB1"/>
    <w:rsid w:val="00EA703E"/>
    <w:rsid w:val="00EA729C"/>
    <w:rsid w:val="00EB01DD"/>
    <w:rsid w:val="00EB0D6A"/>
    <w:rsid w:val="00EB134F"/>
    <w:rsid w:val="00EB1433"/>
    <w:rsid w:val="00EB21E0"/>
    <w:rsid w:val="00EB2C6A"/>
    <w:rsid w:val="00EB3A9D"/>
    <w:rsid w:val="00EB436E"/>
    <w:rsid w:val="00EB5135"/>
    <w:rsid w:val="00EB6020"/>
    <w:rsid w:val="00EB6316"/>
    <w:rsid w:val="00EB7303"/>
    <w:rsid w:val="00EB766D"/>
    <w:rsid w:val="00EB7742"/>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D95"/>
    <w:rsid w:val="00ED5976"/>
    <w:rsid w:val="00ED5A6C"/>
    <w:rsid w:val="00ED5AF3"/>
    <w:rsid w:val="00ED791E"/>
    <w:rsid w:val="00ED7DAA"/>
    <w:rsid w:val="00EE162C"/>
    <w:rsid w:val="00EE1F0D"/>
    <w:rsid w:val="00EE25F0"/>
    <w:rsid w:val="00EE2636"/>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C97"/>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2F73"/>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6022"/>
    <w:rsid w:val="00F5623A"/>
    <w:rsid w:val="00F56335"/>
    <w:rsid w:val="00F5656D"/>
    <w:rsid w:val="00F56F07"/>
    <w:rsid w:val="00F571B6"/>
    <w:rsid w:val="00F5778E"/>
    <w:rsid w:val="00F57AC6"/>
    <w:rsid w:val="00F57BC8"/>
    <w:rsid w:val="00F60324"/>
    <w:rsid w:val="00F60428"/>
    <w:rsid w:val="00F61634"/>
    <w:rsid w:val="00F63CCB"/>
    <w:rsid w:val="00F648FA"/>
    <w:rsid w:val="00F64A00"/>
    <w:rsid w:val="00F64B0F"/>
    <w:rsid w:val="00F65C88"/>
    <w:rsid w:val="00F66481"/>
    <w:rsid w:val="00F703D9"/>
    <w:rsid w:val="00F7095B"/>
    <w:rsid w:val="00F70AE4"/>
    <w:rsid w:val="00F70D66"/>
    <w:rsid w:val="00F70DC9"/>
    <w:rsid w:val="00F7126A"/>
    <w:rsid w:val="00F71C98"/>
    <w:rsid w:val="00F7228A"/>
    <w:rsid w:val="00F73570"/>
    <w:rsid w:val="00F74806"/>
    <w:rsid w:val="00F755C2"/>
    <w:rsid w:val="00F75985"/>
    <w:rsid w:val="00F75E2A"/>
    <w:rsid w:val="00F771EC"/>
    <w:rsid w:val="00F77620"/>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3786"/>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189"/>
    <w:rsid w:val="00FF12F6"/>
    <w:rsid w:val="00FF18A7"/>
    <w:rsid w:val="00FF1AC8"/>
    <w:rsid w:val="00FF234B"/>
    <w:rsid w:val="00FF2647"/>
    <w:rsid w:val="00FF3094"/>
    <w:rsid w:val="00FF3477"/>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F6F0AB"/>
  <w15:docId w15:val="{A426F69C-C54E-4CD8-A726-830C93F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rPr>
  </w:style>
  <w:style w:type="character" w:customStyle="1" w:styleId="TitleChar">
    <w:name w:val="Title Char"/>
    <w:link w:val="Title"/>
    <w:rsid w:val="0090159D"/>
    <w:rPr>
      <w:rFonts w:ascii="Tahoma" w:hAnsi="Tahoma"/>
      <w:b/>
      <w:bCs/>
      <w:szCs w:val="24"/>
    </w:rPr>
  </w:style>
  <w:style w:type="paragraph" w:styleId="BodyText">
    <w:name w:val="Body Text"/>
    <w:basedOn w:val="Normal"/>
    <w:link w:val="BodyTextChar"/>
    <w:unhideWhenUsed/>
    <w:rsid w:val="0090159D"/>
    <w:pPr>
      <w:spacing w:after="120"/>
    </w:p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4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2234205">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294911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755">
          <w:marLeft w:val="547"/>
          <w:marRight w:val="0"/>
          <w:marTop w:val="0"/>
          <w:marBottom w:val="0"/>
          <w:divBdr>
            <w:top w:val="none" w:sz="0" w:space="0" w:color="auto"/>
            <w:left w:val="none" w:sz="0" w:space="0" w:color="auto"/>
            <w:bottom w:val="none" w:sz="0" w:space="0" w:color="auto"/>
            <w:right w:val="none" w:sz="0" w:space="0" w:color="auto"/>
          </w:divBdr>
        </w:div>
      </w:divsChild>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11034338">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nia.shurafa@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mma.chalcroft@bcw-global.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B1091B-2D05-49A2-8887-83B53A4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5</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621</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AlHamed, Sadiq</cp:lastModifiedBy>
  <cp:revision>7</cp:revision>
  <cp:lastPrinted>2020-05-19T20:54:00Z</cp:lastPrinted>
  <dcterms:created xsi:type="dcterms:W3CDTF">2020-10-19T04:44:00Z</dcterms:created>
  <dcterms:modified xsi:type="dcterms:W3CDTF">2020-10-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